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CB" w:rsidRDefault="007C4ACB" w:rsidP="007C4ACB">
      <w:pPr>
        <w:spacing w:after="0" w:line="276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bookmarkStart w:id="0" w:name="_GoBack"/>
      <w:bookmarkEnd w:id="0"/>
    </w:p>
    <w:p w:rsidR="000D35FE" w:rsidRPr="00766E66" w:rsidRDefault="000D35FE" w:rsidP="000D35F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B015E8">
        <w:rPr>
          <w:rFonts w:ascii="Times New Roman" w:hAnsi="Times New Roman"/>
          <w:b/>
          <w:sz w:val="28"/>
          <w:szCs w:val="28"/>
        </w:rPr>
        <w:t xml:space="preserve">Договор </w:t>
      </w:r>
      <w:r w:rsidRPr="00B015E8">
        <w:rPr>
          <w:rFonts w:ascii="Times New Roman" w:hAnsi="Times New Roman"/>
          <w:b/>
          <w:color w:val="0D0D0D"/>
          <w:sz w:val="28"/>
          <w:szCs w:val="28"/>
        </w:rPr>
        <w:t xml:space="preserve">№ </w:t>
      </w:r>
      <w:r w:rsidR="0002083F">
        <w:rPr>
          <w:rFonts w:ascii="Times New Roman" w:hAnsi="Times New Roman"/>
          <w:b/>
          <w:color w:val="0D0D0D"/>
          <w:sz w:val="28"/>
          <w:szCs w:val="28"/>
        </w:rPr>
        <w:t>____</w:t>
      </w:r>
    </w:p>
    <w:p w:rsidR="000D35FE" w:rsidRDefault="000D35FE" w:rsidP="0011392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E8">
        <w:rPr>
          <w:rFonts w:ascii="Times New Roman" w:hAnsi="Times New Roman"/>
          <w:b/>
          <w:sz w:val="28"/>
          <w:szCs w:val="28"/>
        </w:rPr>
        <w:t xml:space="preserve">о предоставлении социальных услуг в стационарных формах.                       </w:t>
      </w:r>
    </w:p>
    <w:p w:rsidR="00113924" w:rsidRPr="00113924" w:rsidRDefault="00113924" w:rsidP="00113924">
      <w:pPr>
        <w:pStyle w:val="a7"/>
      </w:pPr>
    </w:p>
    <w:p w:rsidR="000D35FE" w:rsidRPr="00CC3491" w:rsidRDefault="000D35FE" w:rsidP="00113924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015E8">
        <w:rPr>
          <w:rFonts w:ascii="Times New Roman" w:hAnsi="Times New Roman"/>
          <w:color w:val="0D0D0D"/>
          <w:sz w:val="24"/>
          <w:szCs w:val="24"/>
        </w:rPr>
        <w:t>г. Самара</w:t>
      </w:r>
      <w:r w:rsidRPr="005D5091">
        <w:rPr>
          <w:rFonts w:ascii="Times New Roman" w:hAnsi="Times New Roman"/>
          <w:color w:val="0D0D0D"/>
          <w:sz w:val="24"/>
          <w:szCs w:val="24"/>
        </w:rPr>
        <w:t xml:space="preserve">.                                                                                      </w:t>
      </w:r>
      <w:r w:rsidR="0058375D">
        <w:rPr>
          <w:rFonts w:ascii="Times New Roman" w:hAnsi="Times New Roman"/>
          <w:color w:val="0D0D0D"/>
          <w:sz w:val="24"/>
          <w:szCs w:val="24"/>
        </w:rPr>
        <w:t xml:space="preserve">             </w:t>
      </w:r>
      <w:r w:rsidR="00EE2324" w:rsidRPr="005D5091">
        <w:rPr>
          <w:rFonts w:ascii="Times New Roman" w:hAnsi="Times New Roman"/>
          <w:color w:val="0D0D0D"/>
          <w:sz w:val="24"/>
          <w:szCs w:val="24"/>
        </w:rPr>
        <w:t xml:space="preserve">   </w:t>
      </w:r>
      <w:r w:rsidR="00EE2324" w:rsidRPr="00650DF8">
        <w:rPr>
          <w:rFonts w:ascii="Times New Roman" w:hAnsi="Times New Roman"/>
          <w:sz w:val="24"/>
          <w:szCs w:val="24"/>
          <w:u w:val="single"/>
        </w:rPr>
        <w:t>«</w:t>
      </w:r>
      <w:r w:rsidR="004C31F7" w:rsidRPr="00650D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083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A4EA3" w:rsidRPr="00650D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2324" w:rsidRPr="00650DF8">
        <w:rPr>
          <w:rFonts w:ascii="Times New Roman" w:hAnsi="Times New Roman"/>
          <w:sz w:val="24"/>
          <w:szCs w:val="24"/>
          <w:u w:val="single"/>
        </w:rPr>
        <w:t>»_</w:t>
      </w:r>
      <w:r w:rsidR="0002083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E2324" w:rsidRPr="00650DF8">
        <w:rPr>
          <w:rFonts w:ascii="Times New Roman" w:hAnsi="Times New Roman"/>
          <w:sz w:val="24"/>
          <w:szCs w:val="24"/>
          <w:u w:val="single"/>
        </w:rPr>
        <w:t>_</w:t>
      </w:r>
      <w:r w:rsidRPr="00650DF8">
        <w:rPr>
          <w:rFonts w:ascii="Times New Roman" w:hAnsi="Times New Roman"/>
          <w:sz w:val="24"/>
          <w:szCs w:val="24"/>
          <w:u w:val="single"/>
        </w:rPr>
        <w:t>202</w:t>
      </w:r>
      <w:r w:rsidR="0002083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50DF8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650DF8">
        <w:rPr>
          <w:rFonts w:ascii="Times New Roman" w:hAnsi="Times New Roman"/>
          <w:sz w:val="24"/>
          <w:szCs w:val="24"/>
        </w:rPr>
        <w:t>.</w:t>
      </w:r>
      <w:r w:rsidRPr="00CC3491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0D35FE" w:rsidRPr="00CC3491" w:rsidRDefault="000D35FE" w:rsidP="000D35FE">
      <w:pPr>
        <w:pStyle w:val="a7"/>
        <w:rPr>
          <w:vertAlign w:val="superscript"/>
        </w:rPr>
      </w:pPr>
    </w:p>
    <w:p w:rsidR="000D35FE" w:rsidRPr="00FC76A8" w:rsidRDefault="00B5769B" w:rsidP="00FC76A8">
      <w:pPr>
        <w:pStyle w:val="a7"/>
        <w:spacing w:line="276" w:lineRule="auto"/>
        <w:jc w:val="both"/>
        <w:rPr>
          <w:rFonts w:ascii="Times New Roman" w:hAnsi="Times New Roman"/>
        </w:rPr>
      </w:pPr>
      <w:r w:rsidRPr="00BA0A9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A02B06" w:rsidRPr="004E59A3">
        <w:rPr>
          <w:rFonts w:ascii="Times New Roman" w:hAnsi="Times New Roman"/>
          <w:sz w:val="24"/>
          <w:szCs w:val="24"/>
        </w:rPr>
        <w:t>Государственное бюджетное учреждение Самарской области «Дом социального обслуживания, в том числе детский «Точка опоры»</w:t>
      </w:r>
      <w:r w:rsidR="00A02B06">
        <w:rPr>
          <w:rFonts w:ascii="Times New Roman" w:hAnsi="Times New Roman"/>
          <w:sz w:val="24"/>
          <w:szCs w:val="24"/>
        </w:rPr>
        <w:t xml:space="preserve">, </w:t>
      </w:r>
      <w:r w:rsidR="000D35FE" w:rsidRPr="00FC76A8">
        <w:rPr>
          <w:rFonts w:ascii="Times New Roman" w:eastAsia="Times New Roman" w:hAnsi="Times New Roman"/>
          <w:lang w:eastAsia="ru-RU"/>
        </w:rPr>
        <w:t xml:space="preserve">именуемый в дальнейшем «Исполнитель», в лице  директора </w:t>
      </w:r>
      <w:r w:rsidR="00FD28C4" w:rsidRPr="00FD28C4">
        <w:rPr>
          <w:rFonts w:ascii="Times New Roman" w:eastAsia="Times New Roman" w:hAnsi="Times New Roman"/>
          <w:b/>
          <w:lang w:eastAsia="ru-RU"/>
        </w:rPr>
        <w:t>Тимофеевой Елены Николаевны</w:t>
      </w:r>
      <w:r w:rsidR="00CC3BCE">
        <w:rPr>
          <w:rFonts w:ascii="Times New Roman" w:eastAsia="Times New Roman" w:hAnsi="Times New Roman"/>
          <w:lang w:eastAsia="ru-RU"/>
        </w:rPr>
        <w:t>,</w:t>
      </w:r>
      <w:r w:rsidR="000D35FE" w:rsidRPr="00FC76A8">
        <w:rPr>
          <w:rFonts w:ascii="Times New Roman" w:eastAsia="Times New Roman" w:hAnsi="Times New Roman"/>
          <w:lang w:eastAsia="ru-RU"/>
        </w:rPr>
        <w:t xml:space="preserve"> действующий на основании  </w:t>
      </w:r>
      <w:r w:rsidR="000D35FE" w:rsidRPr="00893BB7">
        <w:rPr>
          <w:rFonts w:ascii="Times New Roman" w:eastAsia="Times New Roman" w:hAnsi="Times New Roman"/>
          <w:lang w:eastAsia="ru-RU"/>
        </w:rPr>
        <w:t xml:space="preserve">устава </w:t>
      </w:r>
      <w:r w:rsidR="00CE34BD">
        <w:rPr>
          <w:rFonts w:ascii="Times New Roman" w:eastAsia="Times New Roman" w:hAnsi="Times New Roman"/>
          <w:lang w:eastAsia="ru-RU"/>
        </w:rPr>
        <w:t>с одной  стороны, </w:t>
      </w:r>
      <w:r w:rsidR="000D35FE" w:rsidRPr="00FC76A8">
        <w:rPr>
          <w:rFonts w:ascii="Times New Roman" w:eastAsia="Times New Roman" w:hAnsi="Times New Roman"/>
          <w:lang w:eastAsia="ru-RU"/>
        </w:rPr>
        <w:t xml:space="preserve">и </w:t>
      </w:r>
      <w:r w:rsidR="0002083F">
        <w:rPr>
          <w:rFonts w:ascii="Times New Roman" w:eastAsia="Times New Roman" w:hAnsi="Times New Roman"/>
          <w:lang w:eastAsia="ru-RU"/>
        </w:rPr>
        <w:t>ФИО получателя социальных услуг</w:t>
      </w:r>
      <w:r w:rsidR="009B5904" w:rsidRPr="009B5904">
        <w:rPr>
          <w:rFonts w:ascii="Times New Roman" w:eastAsia="Times New Roman" w:hAnsi="Times New Roman"/>
          <w:lang w:eastAsia="ru-RU"/>
        </w:rPr>
        <w:t>,</w:t>
      </w:r>
      <w:r w:rsidR="000D35FE" w:rsidRPr="009B590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058FB">
        <w:rPr>
          <w:rFonts w:ascii="Times New Roman" w:eastAsia="Times New Roman" w:hAnsi="Times New Roman"/>
          <w:color w:val="000000"/>
          <w:lang w:eastAsia="ru-RU"/>
        </w:rPr>
        <w:t xml:space="preserve">свидетельство о рождении </w:t>
      </w:r>
      <w:r w:rsidR="0002083F">
        <w:rPr>
          <w:rFonts w:ascii="Times New Roman" w:eastAsia="Times New Roman" w:hAnsi="Times New Roman"/>
          <w:color w:val="000000"/>
          <w:lang w:eastAsia="ru-RU"/>
        </w:rPr>
        <w:t>______________</w:t>
      </w:r>
      <w:r w:rsidR="000D35FE" w:rsidRPr="009B5904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0D35FE" w:rsidRPr="009B5904">
        <w:rPr>
          <w:rFonts w:ascii="Times New Roman" w:eastAsia="Times New Roman" w:hAnsi="Times New Roman"/>
          <w:lang w:eastAsia="ru-RU"/>
        </w:rPr>
        <w:t>проживающ</w:t>
      </w:r>
      <w:r w:rsidR="00AE1903" w:rsidRPr="009B5904">
        <w:rPr>
          <w:rFonts w:ascii="Times New Roman" w:eastAsia="Times New Roman" w:hAnsi="Times New Roman"/>
          <w:lang w:eastAsia="ru-RU"/>
        </w:rPr>
        <w:t>ий</w:t>
      </w:r>
      <w:r w:rsidR="000D35FE" w:rsidRPr="009B5904">
        <w:rPr>
          <w:rFonts w:ascii="Times New Roman" w:eastAsia="Times New Roman" w:hAnsi="Times New Roman"/>
          <w:lang w:eastAsia="ru-RU"/>
        </w:rPr>
        <w:t xml:space="preserve"> по адресу:</w:t>
      </w:r>
      <w:r w:rsidR="000D35FE" w:rsidRPr="009B590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664CE" w:rsidRPr="009B5904">
        <w:rPr>
          <w:rFonts w:ascii="Times New Roman" w:hAnsi="Times New Roman"/>
        </w:rPr>
        <w:t xml:space="preserve">г. </w:t>
      </w:r>
      <w:r w:rsidR="00934A8F" w:rsidRPr="009B5904">
        <w:rPr>
          <w:rFonts w:ascii="Times New Roman" w:hAnsi="Times New Roman"/>
        </w:rPr>
        <w:t>Самара</w:t>
      </w:r>
      <w:r w:rsidR="008664CE" w:rsidRPr="009B5904">
        <w:rPr>
          <w:rFonts w:ascii="Times New Roman" w:hAnsi="Times New Roman"/>
        </w:rPr>
        <w:t xml:space="preserve">, ул. </w:t>
      </w:r>
      <w:r w:rsidR="000F0B11" w:rsidRPr="009B5904">
        <w:rPr>
          <w:rFonts w:ascii="Times New Roman" w:hAnsi="Times New Roman"/>
        </w:rPr>
        <w:t>Нагорная</w:t>
      </w:r>
      <w:r w:rsidR="008664CE" w:rsidRPr="009B5904">
        <w:rPr>
          <w:rFonts w:ascii="Times New Roman" w:hAnsi="Times New Roman"/>
        </w:rPr>
        <w:t xml:space="preserve">, д. </w:t>
      </w:r>
      <w:r w:rsidR="000F0B11" w:rsidRPr="009B5904">
        <w:rPr>
          <w:rFonts w:ascii="Times New Roman" w:hAnsi="Times New Roman"/>
        </w:rPr>
        <w:t>15</w:t>
      </w:r>
      <w:r w:rsidR="008664CE" w:rsidRPr="009B5904">
        <w:rPr>
          <w:rFonts w:ascii="Times New Roman" w:hAnsi="Times New Roman"/>
        </w:rPr>
        <w:t>,</w:t>
      </w:r>
      <w:r w:rsidR="000D35FE" w:rsidRPr="009B5904">
        <w:rPr>
          <w:rFonts w:ascii="Times New Roman" w:eastAsia="Times New Roman" w:hAnsi="Times New Roman"/>
          <w:color w:val="000000"/>
          <w:lang w:eastAsia="ru-RU"/>
        </w:rPr>
        <w:t xml:space="preserve"> в лице</w:t>
      </w:r>
      <w:r w:rsidR="000D35FE" w:rsidRPr="009B5904">
        <w:rPr>
          <w:rStyle w:val="a6"/>
          <w:rFonts w:ascii="Times New Roman" w:eastAsia="Times New Roman" w:hAnsi="Times New Roman"/>
          <w:color w:val="000000"/>
          <w:lang w:eastAsia="ru-RU"/>
        </w:rPr>
        <w:t>1</w:t>
      </w:r>
      <w:r w:rsidR="00837937" w:rsidRPr="009B5904">
        <w:t xml:space="preserve"> </w:t>
      </w:r>
      <w:r w:rsidR="000D35FE" w:rsidRPr="009B590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37937" w:rsidRPr="009B5904">
        <w:rPr>
          <w:rFonts w:ascii="Times New Roman" w:eastAsia="Times New Roman" w:hAnsi="Times New Roman"/>
          <w:color w:val="000000"/>
          <w:lang w:eastAsia="ru-RU"/>
        </w:rPr>
        <w:t>начальника</w:t>
      </w:r>
      <w:r w:rsidR="00837937" w:rsidRPr="009B5904">
        <w:t xml:space="preserve"> </w:t>
      </w:r>
      <w:r w:rsidR="00837937" w:rsidRPr="009B5904">
        <w:rPr>
          <w:rFonts w:ascii="Times New Roman" w:eastAsia="Times New Roman" w:hAnsi="Times New Roman"/>
          <w:color w:val="000000"/>
          <w:lang w:eastAsia="ru-RU"/>
        </w:rPr>
        <w:t xml:space="preserve">отдела  опеки  и  попечительства  </w:t>
      </w:r>
      <w:r w:rsidR="001A46CB">
        <w:rPr>
          <w:rFonts w:ascii="Times New Roman" w:eastAsia="Times New Roman" w:hAnsi="Times New Roman"/>
          <w:color w:val="000000"/>
          <w:lang w:eastAsia="ru-RU"/>
        </w:rPr>
        <w:t>Промышленного</w:t>
      </w:r>
      <w:r w:rsidR="00D9252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37937" w:rsidRPr="009B5904">
        <w:rPr>
          <w:rFonts w:ascii="Times New Roman" w:eastAsia="Times New Roman" w:hAnsi="Times New Roman"/>
          <w:color w:val="000000"/>
          <w:lang w:eastAsia="ru-RU"/>
        </w:rPr>
        <w:t>района   Департамента   опеки, попечительства</w:t>
      </w:r>
      <w:proofErr w:type="gramEnd"/>
      <w:r w:rsidR="00837937" w:rsidRPr="009B5904">
        <w:rPr>
          <w:rFonts w:ascii="Times New Roman" w:eastAsia="Times New Roman" w:hAnsi="Times New Roman"/>
          <w:color w:val="000000"/>
          <w:lang w:eastAsia="ru-RU"/>
        </w:rPr>
        <w:t xml:space="preserve">   и  социальной   поддержки   Администрации   городского   округа   Самара      </w:t>
      </w:r>
      <w:r w:rsidR="00837937" w:rsidRPr="009B5904">
        <w:rPr>
          <w:rFonts w:ascii="Times New Roman" w:eastAsia="Times New Roman" w:hAnsi="Times New Roman"/>
          <w:b/>
          <w:color w:val="000000"/>
          <w:lang w:eastAsia="ru-RU"/>
        </w:rPr>
        <w:t>Новокрещеновой  Нелли  Юрьевны</w:t>
      </w:r>
      <w:r w:rsidR="00837937" w:rsidRPr="009B5904">
        <w:rPr>
          <w:rFonts w:ascii="Times New Roman" w:eastAsia="Times New Roman" w:hAnsi="Times New Roman"/>
          <w:color w:val="000000"/>
          <w:lang w:eastAsia="ru-RU"/>
        </w:rPr>
        <w:t>, действующего  н</w:t>
      </w:r>
      <w:r w:rsidR="003C497E" w:rsidRPr="009B5904">
        <w:rPr>
          <w:rFonts w:ascii="Times New Roman" w:eastAsia="Times New Roman" w:hAnsi="Times New Roman"/>
          <w:color w:val="000000"/>
          <w:lang w:eastAsia="ru-RU"/>
        </w:rPr>
        <w:t xml:space="preserve">а  основании  доверенности  от </w:t>
      </w:r>
      <w:r w:rsidR="001058FB">
        <w:rPr>
          <w:rFonts w:ascii="Times New Roman" w:eastAsia="Times New Roman" w:hAnsi="Times New Roman"/>
          <w:color w:val="000000"/>
          <w:lang w:eastAsia="ru-RU"/>
        </w:rPr>
        <w:t>12</w:t>
      </w:r>
      <w:r w:rsidR="00837937" w:rsidRPr="009B5904">
        <w:rPr>
          <w:rFonts w:ascii="Times New Roman" w:eastAsia="Times New Roman" w:hAnsi="Times New Roman"/>
          <w:color w:val="000000"/>
          <w:lang w:eastAsia="ru-RU"/>
        </w:rPr>
        <w:t>.</w:t>
      </w:r>
      <w:r w:rsidR="003C497E" w:rsidRPr="009B5904">
        <w:rPr>
          <w:rFonts w:ascii="Times New Roman" w:eastAsia="Times New Roman" w:hAnsi="Times New Roman"/>
          <w:color w:val="000000"/>
          <w:lang w:eastAsia="ru-RU"/>
        </w:rPr>
        <w:t>01</w:t>
      </w:r>
      <w:r w:rsidR="00837937" w:rsidRPr="009B5904">
        <w:rPr>
          <w:rFonts w:ascii="Times New Roman" w:eastAsia="Times New Roman" w:hAnsi="Times New Roman"/>
          <w:color w:val="000000"/>
          <w:lang w:eastAsia="ru-RU"/>
        </w:rPr>
        <w:t>.202</w:t>
      </w:r>
      <w:r w:rsidR="001058FB">
        <w:rPr>
          <w:rFonts w:ascii="Times New Roman" w:eastAsia="Times New Roman" w:hAnsi="Times New Roman"/>
          <w:color w:val="000000"/>
          <w:lang w:eastAsia="ru-RU"/>
        </w:rPr>
        <w:t>6</w:t>
      </w:r>
      <w:r w:rsidR="00837937" w:rsidRPr="009B5904">
        <w:rPr>
          <w:rFonts w:ascii="Times New Roman" w:eastAsia="Times New Roman" w:hAnsi="Times New Roman"/>
          <w:color w:val="000000"/>
          <w:lang w:eastAsia="ru-RU"/>
        </w:rPr>
        <w:t xml:space="preserve"> года № 12 - 03/10 – </w:t>
      </w:r>
      <w:r w:rsidR="001058FB">
        <w:rPr>
          <w:rFonts w:ascii="Times New Roman" w:eastAsia="Times New Roman" w:hAnsi="Times New Roman"/>
          <w:color w:val="000000"/>
          <w:lang w:eastAsia="ru-RU"/>
        </w:rPr>
        <w:t>23</w:t>
      </w:r>
      <w:r w:rsidR="00893BB7" w:rsidRPr="009B5904">
        <w:rPr>
          <w:rFonts w:ascii="Times New Roman" w:hAnsi="Times New Roman"/>
        </w:rPr>
        <w:t>,</w:t>
      </w:r>
      <w:r w:rsidR="00A02B06" w:rsidRPr="00A02B06">
        <w:rPr>
          <w:rFonts w:ascii="Times New Roman" w:eastAsia="Times New Roman" w:hAnsi="Times New Roman"/>
          <w:lang w:eastAsia="ru-RU"/>
        </w:rPr>
        <w:t xml:space="preserve"> </w:t>
      </w:r>
      <w:r w:rsidR="00A02B06" w:rsidRPr="009B5904">
        <w:rPr>
          <w:rFonts w:ascii="Times New Roman" w:eastAsia="Times New Roman" w:hAnsi="Times New Roman"/>
          <w:lang w:eastAsia="ru-RU"/>
        </w:rPr>
        <w:t>именуемый в дальнейшем «Заказчик»</w:t>
      </w:r>
      <w:r w:rsidR="00A02B06" w:rsidRPr="009B5904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0D35FE" w:rsidRPr="009B5904">
        <w:rPr>
          <w:rFonts w:ascii="Times New Roman" w:eastAsia="Times New Roman" w:hAnsi="Times New Roman"/>
          <w:lang w:eastAsia="ru-RU"/>
        </w:rPr>
        <w:t>с другой стороны, совместно именуемые в дальнейшем Сторонами, заключили настоящий Договор о</w:t>
      </w:r>
      <w:r w:rsidR="000D35FE" w:rsidRPr="00FC76A8">
        <w:rPr>
          <w:rFonts w:ascii="Times New Roman" w:eastAsia="Times New Roman" w:hAnsi="Times New Roman"/>
          <w:lang w:eastAsia="ru-RU"/>
        </w:rPr>
        <w:t xml:space="preserve"> нижеследующем.</w:t>
      </w:r>
    </w:p>
    <w:p w:rsidR="00B5769B" w:rsidRPr="00B5769B" w:rsidRDefault="00B5769B" w:rsidP="00B5769B">
      <w:pPr>
        <w:pStyle w:val="a7"/>
        <w:spacing w:line="140" w:lineRule="exact"/>
      </w:pPr>
    </w:p>
    <w:p w:rsidR="000D35FE" w:rsidRPr="00CA443D" w:rsidRDefault="000D35FE" w:rsidP="000D35FE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A443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</w:t>
      </w:r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proofErr w:type="gramStart"/>
      <w:r w:rsidRPr="00CA443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 </w:t>
      </w:r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едмет</w:t>
      </w:r>
      <w:proofErr w:type="gramEnd"/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оговора.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1.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Заказчик</w:t>
      </w:r>
      <w:r w:rsidR="00A02B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учает, а Исполнитель обязуется оказывать Заказчику социальные услуги на основании имеющейся у Получателя индивидуальной программы предоставления социальных услуг (далее – ИППСУ</w:t>
      </w:r>
      <w:r w:rsidR="004A5D15">
        <w:rPr>
          <w:rFonts w:ascii="Times New Roman" w:eastAsia="Times New Roman" w:hAnsi="Times New Roman"/>
          <w:sz w:val="20"/>
          <w:szCs w:val="20"/>
          <w:lang w:eastAsia="ru-RU"/>
        </w:rPr>
        <w:t xml:space="preserve">) (приложение № 1 к Договору),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чня </w:t>
      </w:r>
      <w:r w:rsidR="004A5D15">
        <w:rPr>
          <w:rFonts w:ascii="Times New Roman" w:eastAsia="Times New Roman" w:hAnsi="Times New Roman"/>
          <w:sz w:val="20"/>
          <w:szCs w:val="20"/>
          <w:lang w:eastAsia="ru-RU"/>
        </w:rPr>
        <w:t xml:space="preserve">социальных услуг,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согласованных с Заказчиком из числа указанных в ИППСУ (приложение № 2 к Договору), Правила внутреннего распорядка (приложение № 4 к Договору) которые являются неотъемлемыми частями настоящего Договора</w:t>
      </w:r>
      <w:r w:rsidR="007E626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A02B06" w:rsidRPr="00A02B06">
        <w:rPr>
          <w:rFonts w:ascii="Times New Roman" w:eastAsia="Times New Roman" w:hAnsi="Times New Roman"/>
          <w:sz w:val="20"/>
          <w:szCs w:val="20"/>
          <w:lang w:eastAsia="ru-RU"/>
        </w:rPr>
        <w:t>Заказчик обязуется оплачивать социальные услуги, за исключением случаев, при наличии которых законодательством о социальном облуживании граждан в Российской Федерации предусмотрено предоставление социаль</w:t>
      </w:r>
      <w:r w:rsidR="00A02B06">
        <w:rPr>
          <w:rFonts w:ascii="Times New Roman" w:eastAsia="Times New Roman" w:hAnsi="Times New Roman"/>
          <w:sz w:val="20"/>
          <w:szCs w:val="20"/>
          <w:lang w:eastAsia="ru-RU"/>
        </w:rPr>
        <w:t>ных услуг Заказчику бесплатно.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A02B0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0D6E42" w:rsidRDefault="000D35FE" w:rsidP="000D6E42">
      <w:pPr>
        <w:spacing w:after="0" w:line="276" w:lineRule="auto"/>
        <w:ind w:left="-180"/>
        <w:jc w:val="both"/>
        <w:rPr>
          <w:rFonts w:ascii="Times New Roman" w:eastAsia="Times New Roman" w:hAnsi="Times New Roman"/>
          <w:lang w:eastAsia="ru-RU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A02B0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436D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0D6E42">
        <w:rPr>
          <w:rFonts w:ascii="Times New Roman" w:eastAsia="Times New Roman" w:hAnsi="Times New Roman"/>
          <w:lang w:eastAsia="ru-RU"/>
        </w:rPr>
        <w:t xml:space="preserve">Сроки и условия предоставления конкретной социальной услуги устанавливаются в соответствии со сроками и условиями, предусмотренными для предоставления соответствующих услуг действующей индивидуальной программой, и в согласованном Сторонами виде являются приложением к настоящему Договору.   </w:t>
      </w:r>
    </w:p>
    <w:p w:rsidR="00A02B06" w:rsidRDefault="00A02B06" w:rsidP="000D6E42">
      <w:pPr>
        <w:spacing w:after="0" w:line="276" w:lineRule="auto"/>
        <w:ind w:left="-1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Исполнитель предоставляет Заказчику согласованные социальные услуги надлежащего качества в соответствии с порядком предоставления социальных услуг в стационарной форме гражданам пожилого возраста и инвалидам, утвержденным постановлением Правительства Самарской области (далее – Порядок)</w:t>
      </w:r>
    </w:p>
    <w:p w:rsidR="000D35FE" w:rsidRPr="00113924" w:rsidRDefault="00A02B06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3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>. Место оказания услуг: 443016, г. Самара, ул. Нагорная, 15.</w:t>
      </w:r>
    </w:p>
    <w:p w:rsidR="000D35FE" w:rsidRDefault="00A02B06" w:rsidP="000D35FE">
      <w:pPr>
        <w:spacing w:after="0" w:line="276" w:lineRule="auto"/>
        <w:ind w:left="-180" w:hanging="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4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>. По результатам оказания социальных услуг Исполнитель представляет Заказчику  Акт сдачи-приемки оказанных социальных услуг (далее – Акт), подписанный Исполнителем, в 2-х экземплярах, составленный по форме, согласованной сторонами, который является неотъемлемой частью настоящего Договора (приложение № 3 к Договору), для его подписания Заказчиком. Исполнитель представляет Заказчику Акт по окончанию каждого месяца в течение, которого оказывались социальные услуги, а в случае  расторжения или прекращения договора - в день окончания срока действия договора.</w:t>
      </w:r>
    </w:p>
    <w:p w:rsidR="00B801BB" w:rsidRPr="00113924" w:rsidRDefault="00B801BB" w:rsidP="000D35FE">
      <w:pPr>
        <w:spacing w:after="0" w:line="276" w:lineRule="auto"/>
        <w:ind w:left="-180" w:hanging="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35FE" w:rsidRPr="00CA443D" w:rsidRDefault="000D35FE" w:rsidP="000D35FE">
      <w:pPr>
        <w:pStyle w:val="a3"/>
        <w:spacing w:after="0" w:line="276" w:lineRule="auto"/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A443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I</w:t>
      </w:r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proofErr w:type="gramStart"/>
      <w:r w:rsidRPr="00CA443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 </w:t>
      </w:r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заимодействие</w:t>
      </w:r>
      <w:proofErr w:type="gramEnd"/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торон</w:t>
      </w:r>
      <w:r w:rsidRPr="00CA443D">
        <w:rPr>
          <w:rStyle w:val="a6"/>
          <w:rFonts w:ascii="Times New Roman" w:eastAsia="Times New Roman" w:hAnsi="Times New Roman"/>
          <w:b/>
          <w:sz w:val="20"/>
          <w:szCs w:val="20"/>
          <w:lang w:eastAsia="ru-RU"/>
        </w:rPr>
        <w:footnoteReference w:id="1"/>
      </w:r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</w:t>
      </w:r>
      <w:r w:rsidR="00F0721D">
        <w:rPr>
          <w:rFonts w:ascii="Times New Roman" w:eastAsia="Times New Roman" w:hAnsi="Times New Roman"/>
          <w:lang w:eastAsia="ru-RU"/>
        </w:rPr>
        <w:t>5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. Исполнитель обязан: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hAnsi="Times New Roman"/>
          <w:sz w:val="20"/>
          <w:szCs w:val="20"/>
        </w:rPr>
        <w:t xml:space="preserve">        а) предоставлять Заказчику социальные услуги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Согласованным перечнем социальных услуг, </w:t>
      </w:r>
      <w:r w:rsidRPr="00113924">
        <w:rPr>
          <w:rFonts w:ascii="Times New Roman" w:hAnsi="Times New Roman"/>
          <w:sz w:val="20"/>
          <w:szCs w:val="20"/>
        </w:rPr>
        <w:t xml:space="preserve">условиями настоящего Договора и в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орядком</w:t>
      </w:r>
      <w:r w:rsidRPr="00113924">
        <w:rPr>
          <w:rFonts w:ascii="Times New Roman" w:hAnsi="Times New Roman"/>
          <w:sz w:val="20"/>
          <w:szCs w:val="20"/>
        </w:rPr>
        <w:t>;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hAnsi="Times New Roman"/>
          <w:sz w:val="20"/>
          <w:szCs w:val="20"/>
        </w:rPr>
        <w:t xml:space="preserve">        б) предоставлять бесплатно в доступной форме Заказчику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13924">
        <w:rPr>
          <w:rFonts w:ascii="Times New Roman" w:hAnsi="Times New Roman"/>
          <w:sz w:val="20"/>
          <w:szCs w:val="20"/>
        </w:rPr>
        <w:t>информацию  о его правах и обязанностях, о видах социальных услуг, которые оказываются Заказчику, сроках, порядке и об условиях их предоставления, о тарифах на согласованные социальные услуги,     их стоимости для Заказчика либо о возможности получения их бесплатно;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hAnsi="Times New Roman"/>
          <w:sz w:val="20"/>
          <w:szCs w:val="20"/>
        </w:rPr>
        <w:t xml:space="preserve">         в) использовать информацию о Заказчике в соответствии с установленными </w:t>
      </w:r>
      <w:hyperlink r:id="rId8" w:history="1">
        <w:r w:rsidRPr="00113924">
          <w:rPr>
            <w:rStyle w:val="a8"/>
            <w:rFonts w:ascii="Times New Roman" w:hAnsi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Pr="00113924">
        <w:rPr>
          <w:rFonts w:ascii="Times New Roman" w:hAnsi="Times New Roman"/>
          <w:sz w:val="20"/>
          <w:szCs w:val="20"/>
        </w:rPr>
        <w:t xml:space="preserve"> Российской Федерации о персональных данных требованиями, о защите персональных данных Заказчика, его представителя и членов семьи Заказчика;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hAnsi="Times New Roman"/>
          <w:sz w:val="20"/>
          <w:szCs w:val="20"/>
        </w:rPr>
        <w:t xml:space="preserve">        г) обеспечивать Заказчику возможность свободного посещения его представителями, адвокатами, нотариусами, представителями общественных и (или) иных организаций, священнослужителями, а также </w:t>
      </w:r>
      <w:r w:rsidRPr="00113924">
        <w:rPr>
          <w:rFonts w:ascii="Times New Roman" w:hAnsi="Times New Roman"/>
          <w:sz w:val="20"/>
          <w:szCs w:val="20"/>
        </w:rPr>
        <w:lastRenderedPageBreak/>
        <w:t>родственниками и другими лицами в дневное и вечернее время  с учётом Правил внутреннего распорядка Исполнителя;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hAnsi="Times New Roman"/>
          <w:sz w:val="20"/>
          <w:szCs w:val="20"/>
        </w:rPr>
        <w:t xml:space="preserve">        д) обеспечивать сохранность личных вещей и ценностей Заказчика, сданных Исполнителю на хранение по акту;</w:t>
      </w:r>
    </w:p>
    <w:p w:rsidR="000D35FE" w:rsidRPr="00113924" w:rsidRDefault="00B27527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е) </w:t>
      </w:r>
      <w:r w:rsidR="000D35FE" w:rsidRPr="00113924">
        <w:rPr>
          <w:rFonts w:ascii="Times New Roman" w:hAnsi="Times New Roman"/>
          <w:sz w:val="20"/>
          <w:szCs w:val="20"/>
        </w:rPr>
        <w:t>своевременно информировать Заказчика об изменениях Порядка, предусмотренных Договором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0D35FE" w:rsidRPr="00113924" w:rsidRDefault="00B27527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>ж) вести учет социальных услуг, оказанных Заказчиком;</w:t>
      </w:r>
    </w:p>
    <w:p w:rsidR="000D35FE" w:rsidRPr="00113924" w:rsidRDefault="00B27527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з) исполнять иные обязанности в соответствии с нормами действующего законодательства и согласованными сторонами условиями Договора. 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F0721D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. Исполнитель имеет право: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а) </w:t>
      </w:r>
      <w:r w:rsidRPr="00113924">
        <w:rPr>
          <w:rFonts w:ascii="Times New Roman" w:hAnsi="Times New Roman"/>
          <w:sz w:val="20"/>
          <w:szCs w:val="20"/>
        </w:rPr>
        <w:t xml:space="preserve">отказать в предоставлении социальных услуг Заказчику в случае выявления нарушений им (или его представителем) обязательств Заказчика, принятых по  настоящему Договору, менее грубых, но допущенных неоднократно (два и более случая нарушения  подпунктов  «г»   пункта 9  Договора) или однократного грубого  нарушения (нарушение подпунктов </w:t>
      </w:r>
      <w:r w:rsidR="005A0A03">
        <w:rPr>
          <w:rFonts w:ascii="Times New Roman" w:hAnsi="Times New Roman"/>
          <w:sz w:val="20"/>
          <w:szCs w:val="20"/>
        </w:rPr>
        <w:t xml:space="preserve">« д», </w:t>
      </w:r>
      <w:r w:rsidRPr="00113924">
        <w:rPr>
          <w:rFonts w:ascii="Times New Roman" w:hAnsi="Times New Roman"/>
          <w:sz w:val="20"/>
          <w:szCs w:val="20"/>
        </w:rPr>
        <w:t>«</w:t>
      </w:r>
      <w:r w:rsidR="00720BB9">
        <w:rPr>
          <w:rFonts w:ascii="Times New Roman" w:hAnsi="Times New Roman"/>
          <w:sz w:val="20"/>
          <w:szCs w:val="20"/>
        </w:rPr>
        <w:t>е</w:t>
      </w:r>
      <w:r w:rsidRPr="00113924">
        <w:rPr>
          <w:rFonts w:ascii="Times New Roman" w:hAnsi="Times New Roman"/>
          <w:sz w:val="20"/>
          <w:szCs w:val="20"/>
        </w:rPr>
        <w:t>» пункта 9 Договора). Для этого Исполнитель письменно сооб</w:t>
      </w:r>
      <w:r w:rsidR="00F0721D">
        <w:rPr>
          <w:rFonts w:ascii="Times New Roman" w:hAnsi="Times New Roman"/>
          <w:sz w:val="20"/>
          <w:szCs w:val="20"/>
        </w:rPr>
        <w:t xml:space="preserve">щает Заказчику о допущенном им </w:t>
      </w:r>
      <w:r w:rsidRPr="00113924">
        <w:rPr>
          <w:rFonts w:ascii="Times New Roman" w:hAnsi="Times New Roman"/>
          <w:sz w:val="20"/>
          <w:szCs w:val="20"/>
        </w:rPr>
        <w:t xml:space="preserve"> нарушении и необходимости устранить данное нарушение и/или его последствия в установленные в сообщении разумные сроки (далее - сообщение). </w:t>
      </w:r>
      <w:proofErr w:type="gramStart"/>
      <w:r w:rsidRPr="00113924">
        <w:rPr>
          <w:rFonts w:ascii="Times New Roman" w:hAnsi="Times New Roman"/>
          <w:sz w:val="20"/>
          <w:szCs w:val="20"/>
        </w:rPr>
        <w:t xml:space="preserve">Если без уважительных причин допущенное нарушение и/или его последствия не будут своевременно устранены либо будет допущено повторное или новое нарушение принятых обязательств в период устранения предыдущего нарушения, то Исполнитель  имеет право приостановить предоставление социальных услуг с даты, указанной в сообщении и потребовать от Заказчика в принудительном порядке (через суд) освобождения жилого помещения, занимаемого им в здании Исполнителя; </w:t>
      </w:r>
      <w:proofErr w:type="gramEnd"/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13924">
        <w:rPr>
          <w:rFonts w:ascii="Times New Roman" w:hAnsi="Times New Roman"/>
          <w:sz w:val="20"/>
          <w:szCs w:val="20"/>
        </w:rPr>
        <w:t>Если без уважительных причин допущенное нарушение и/или его последствия Заказчиком   не будут своевременно устранены, либо будет допущено повторное нарушение исполнения принятых обязательств, то Исполнитель имеет право с указанной в данном сообщении даты приостановить предоставление Заказчику всех социальных услуг и потребовать от Заказчика в добровольном или принудительном порядке освобождения занимаемого им жилого помещения.</w:t>
      </w:r>
      <w:proofErr w:type="gramEnd"/>
      <w:r w:rsidRPr="00113924">
        <w:rPr>
          <w:rFonts w:ascii="Times New Roman" w:hAnsi="Times New Roman"/>
          <w:sz w:val="20"/>
          <w:szCs w:val="20"/>
        </w:rPr>
        <w:t xml:space="preserve"> Для реализации   в принудительном порядке требования об освобождении Заказчиком жилого помещения Исполнитель имеет право обратиться с соответствующим заявлением в суд;</w:t>
      </w:r>
    </w:p>
    <w:p w:rsidR="000D35FE" w:rsidRPr="00113924" w:rsidRDefault="003C497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D35FE" w:rsidRPr="00113924">
        <w:rPr>
          <w:rFonts w:ascii="Times New Roman" w:hAnsi="Times New Roman"/>
          <w:sz w:val="20"/>
          <w:szCs w:val="20"/>
        </w:rPr>
        <w:t xml:space="preserve">б) требовать от Заказчика соблюдения условий настоящего Договора, а также соблюдения Правил внутреннего распорядка в части положений, установленных для Заказчиков, получающих социальные услуги в стационарной форме; </w:t>
      </w:r>
    </w:p>
    <w:p w:rsidR="000D35FE" w:rsidRPr="00113924" w:rsidRDefault="00837937" w:rsidP="00837937">
      <w:pPr>
        <w:autoSpaceDE w:val="0"/>
        <w:autoSpaceDN w:val="0"/>
        <w:adjustRightInd w:val="0"/>
        <w:spacing w:after="0" w:line="276" w:lineRule="auto"/>
        <w:ind w:left="-180" w:firstLine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0D35FE" w:rsidRPr="00113924">
        <w:rPr>
          <w:rFonts w:ascii="Times New Roman" w:hAnsi="Times New Roman"/>
          <w:sz w:val="20"/>
          <w:szCs w:val="20"/>
        </w:rPr>
        <w:t>в) получать от Заказчика информацию (сведения, документы), необходимую для выполнения обязательств Исполнителя по настоящему Договору. В случае непредставления либо неполного предоставления Заказчиком такой информации (сведений, документов), и невозможности предоставления социальных услуг без указанной информации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proofErr w:type="gramStart"/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г) при изменении у Заказчика степени самообслуживания, психического состояния и возникновении нуждаемости по состоянию здоровья или возрасту в постоянном постороннем уходе и наблюдении Исполнитель предлагает Заказчику в добровольном порядке расторгнуть договор  на социальное обслуживание в связи с переездом для получения социального обслуживании  в стационарной форме в другое стационарное учреждение социального обслуживания либо переездом (или возвратом) в жилое помещение по месту</w:t>
      </w:r>
      <w:proofErr w:type="gramEnd"/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жительства (пребывания). В случае получения отказа от Заказчика от переезда в другое стационарное учреждение социального обслуживания по его заявлению, Исполнитель вправе расторгнуть Договор в порядке, установленном действующим законодательством; 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д) приостановить предоставление социальных услуг в случае, возникновения у Заказчика,</w:t>
      </w:r>
      <w:r w:rsidRPr="00113924">
        <w:rPr>
          <w:rFonts w:ascii="Times New Roman" w:hAnsi="Times New Roman"/>
          <w:sz w:val="20"/>
          <w:szCs w:val="20"/>
        </w:rPr>
        <w:t xml:space="preserve">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й медицинской организации, в также в целях оказания необходимой медицинской помощи (плановой, экстренной) и в связи с помещением Заказчика в соответствующую медицинскую организацию.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F0721D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. Исполнитель не вправе передавать исполнение обязательств по Договору третьим лицам.</w:t>
      </w:r>
    </w:p>
    <w:p w:rsidR="000D35FE" w:rsidRPr="00113924" w:rsidRDefault="00F0721D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8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0D35FE" w:rsidRPr="00113924">
        <w:rPr>
          <w:rFonts w:ascii="Times New Roman" w:hAnsi="Times New Roman"/>
          <w:sz w:val="20"/>
          <w:szCs w:val="20"/>
        </w:rPr>
        <w:t>Заказчик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:</w:t>
      </w:r>
    </w:p>
    <w:p w:rsidR="000D35FE" w:rsidRPr="00113924" w:rsidRDefault="005A0A03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>а) соблюдать сроки и условия настоящего Договора;</w:t>
      </w:r>
    </w:p>
    <w:p w:rsidR="000D35FE" w:rsidRPr="00113924" w:rsidRDefault="005A0A03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0D35FE" w:rsidRPr="00113924">
        <w:rPr>
          <w:rFonts w:ascii="Times New Roman" w:hAnsi="Times New Roman"/>
          <w:sz w:val="20"/>
          <w:szCs w:val="20"/>
        </w:rPr>
        <w:t>б) предоставлять в соответствии с нормативными правовыми актами Самарской области сведения и документы, необходимые для предоставления социальных услуг, предусмотренные Порядком;</w:t>
      </w:r>
      <w:r w:rsidR="000D35FE" w:rsidRPr="00113924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0D35FE" w:rsidRPr="00113924" w:rsidRDefault="005A0A03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6B2E61">
        <w:rPr>
          <w:rFonts w:ascii="Times New Roman" w:hAnsi="Times New Roman"/>
          <w:sz w:val="20"/>
          <w:szCs w:val="20"/>
        </w:rPr>
        <w:t>в</w:t>
      </w:r>
      <w:r w:rsidR="000D35FE" w:rsidRPr="00113924">
        <w:rPr>
          <w:rFonts w:ascii="Times New Roman" w:hAnsi="Times New Roman"/>
          <w:sz w:val="20"/>
          <w:szCs w:val="20"/>
        </w:rPr>
        <w:t>) своевременно (при изменении обстоятельств) информировать Исполнителя об изменении обстоятельств, обуславливающих потребность в предоставлении социальных услуг;</w:t>
      </w:r>
    </w:p>
    <w:p w:rsidR="000D35FE" w:rsidRDefault="005A0A03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6B2E61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FB390F" w:rsidRDefault="005A0A03" w:rsidP="00FB390F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д) уведомлять в письменной форме Исполнителя (его представителя) об отказе от получения социальных услуг;</w:t>
      </w:r>
    </w:p>
    <w:p w:rsidR="000D35FE" w:rsidRPr="00113924" w:rsidRDefault="005A0A03" w:rsidP="00FB390F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) соблюдать Порядок, </w:t>
      </w:r>
      <w:r w:rsidR="000D35FE" w:rsidRPr="00113924">
        <w:rPr>
          <w:rFonts w:ascii="Times New Roman" w:hAnsi="Times New Roman"/>
          <w:sz w:val="20"/>
          <w:szCs w:val="20"/>
        </w:rPr>
        <w:t xml:space="preserve">правила внутреннего распорядка, условия настоящего Договора; </w:t>
      </w:r>
    </w:p>
    <w:p w:rsidR="006B2E61" w:rsidRDefault="00720BB9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ж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>) подписывать по окончанию каждого месяца в течение, которого оказывались социальные услуги (до ... месяца, следующего за отчётным), акт приёмки оказанных услуг в 2-х экземплярах, который является неотъемле</w:t>
      </w:r>
      <w:r w:rsidR="006B2E61">
        <w:rPr>
          <w:rFonts w:ascii="Times New Roman" w:eastAsia="Times New Roman" w:hAnsi="Times New Roman"/>
          <w:sz w:val="20"/>
          <w:szCs w:val="20"/>
          <w:lang w:eastAsia="ru-RU"/>
        </w:rPr>
        <w:t>мой частью настоящего Договора;</w:t>
      </w:r>
      <w:proofErr w:type="gramEnd"/>
    </w:p>
    <w:p w:rsidR="000D35FE" w:rsidRPr="00113924" w:rsidRDefault="00720BB9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>) сообщать Исполнителю о выявленных нарушениях Порядка, совершённых сотрудниками Исполнителя, или совершённых Заказчиками;</w:t>
      </w:r>
    </w:p>
    <w:p w:rsidR="000D35FE" w:rsidRPr="00113924" w:rsidRDefault="00720BB9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0D35FE"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) в течение месяца со дня причинения убытков Исполнителю, начать возмещать Исполнителю </w:t>
      </w:r>
      <w:r w:rsidR="000D35FE" w:rsidRPr="00113924">
        <w:rPr>
          <w:rFonts w:ascii="Times New Roman" w:hAnsi="Times New Roman"/>
          <w:sz w:val="20"/>
          <w:szCs w:val="20"/>
          <w:lang w:eastAsia="ru-RU"/>
        </w:rPr>
        <w:t xml:space="preserve">расходы, которые Исполнитель уже произвел или должен будет произвести   для восстановления утраченного или поврежденного по вине Заказчика принадлежащего Исполнителю имущества (реальный ущерб). 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8E1DEA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113924">
        <w:rPr>
          <w:rFonts w:ascii="Times New Roman" w:hAnsi="Times New Roman"/>
          <w:sz w:val="20"/>
          <w:szCs w:val="20"/>
        </w:rPr>
        <w:t xml:space="preserve">Заказчик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имеет право: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а) на уважительное и гуманное отношение;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ИППСУ, </w:t>
      </w:r>
      <w:r w:rsidRPr="00113924">
        <w:rPr>
          <w:rFonts w:ascii="Times New Roman" w:hAnsi="Times New Roman"/>
          <w:sz w:val="20"/>
          <w:szCs w:val="20"/>
        </w:rPr>
        <w:t>сроках, порядке и об условиях их предоставления, о тарифах на эти социальные услуги, их стоимости   для Заказчика;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Pr="00113924">
        <w:rPr>
          <w:rFonts w:ascii="Times New Roman" w:hAnsi="Times New Roman"/>
          <w:sz w:val="20"/>
          <w:szCs w:val="20"/>
        </w:rPr>
        <w:t>в) на отказ (временный или бессрочный) от получения социальных услуг, указанных  в Согласованном перечне социальных услуг, оформленный письменным заявлением Заказчика  (его представителя), являющимся неотъемлемой частью настоящего Договора, за исключением обязательного Перечня социальных услуг;</w:t>
      </w:r>
      <w:proofErr w:type="gramEnd"/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г) на защиту прав и законных интересов в соответствии с законодательством Российской Федерации, в том числе на защиту персональных данных Заказчика при их обработке  и использовании Исполнителем;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д)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на предоставление условий проживания (пребывания) у Исполнителя, соответствующих установленным санитарно-гигиеническим требованиям для организаций, предоставляющих социальное обслуживание пожилым гражданам и инвалидам в стационарной форме;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е) на свободное посещение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с учётом Правил внутреннего распорядка;</w:t>
      </w:r>
    </w:p>
    <w:p w:rsidR="000D35FE" w:rsidRPr="00113924" w:rsidRDefault="000D35FE" w:rsidP="006B2E61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ж) на временное приостановление оказания Заказчику социальных услуг по настоящему Договору на основании письменного заявления на период выбытия его из организации Исполнителя по причинам личного характера (</w:t>
      </w:r>
      <w:r w:rsidRPr="00113924">
        <w:rPr>
          <w:rFonts w:ascii="Times New Roman" w:hAnsi="Times New Roman"/>
          <w:sz w:val="20"/>
          <w:szCs w:val="20"/>
        </w:rPr>
        <w:t xml:space="preserve">на срок не более 30 календарных дней 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>в году, с согласия Исполнителя) или нахождения в медицинской организации в связи с получением соответствующих услуг;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6B2E61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Pr="00113924">
        <w:rPr>
          <w:rFonts w:ascii="Times New Roman" w:eastAsia="Times New Roman" w:hAnsi="Times New Roman"/>
          <w:sz w:val="20"/>
          <w:szCs w:val="20"/>
          <w:lang w:eastAsia="ru-RU"/>
        </w:rPr>
        <w:t xml:space="preserve">) на </w:t>
      </w:r>
      <w:r w:rsidRPr="00113924">
        <w:rPr>
          <w:rFonts w:ascii="Times New Roman" w:hAnsi="Times New Roman"/>
          <w:sz w:val="20"/>
          <w:szCs w:val="20"/>
        </w:rPr>
        <w:t>сохранность личных вещей и ценностей Заказчика, сданных на хранение Исполнителю по акту;</w:t>
      </w:r>
    </w:p>
    <w:p w:rsidR="000D35FE" w:rsidRPr="00113924" w:rsidRDefault="000D35FE" w:rsidP="000D35FE">
      <w:pPr>
        <w:autoSpaceDE w:val="0"/>
        <w:autoSpaceDN w:val="0"/>
        <w:adjustRightInd w:val="0"/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</w:t>
      </w:r>
      <w:r w:rsidR="006B2E61">
        <w:rPr>
          <w:rFonts w:ascii="Times New Roman" w:hAnsi="Times New Roman"/>
          <w:sz w:val="20"/>
          <w:szCs w:val="20"/>
        </w:rPr>
        <w:t>и</w:t>
      </w:r>
      <w:r w:rsidRPr="00113924">
        <w:rPr>
          <w:rFonts w:ascii="Times New Roman" w:hAnsi="Times New Roman"/>
          <w:sz w:val="20"/>
          <w:szCs w:val="20"/>
        </w:rPr>
        <w:t>) потребовать расторжения настоящего Договора при нарушении Исполнителем условий настоящего Договора.</w:t>
      </w:r>
    </w:p>
    <w:p w:rsidR="000D35FE" w:rsidRDefault="000D35FE" w:rsidP="000D35FE">
      <w:pPr>
        <w:pStyle w:val="a3"/>
        <w:spacing w:after="0" w:line="276" w:lineRule="auto"/>
        <w:ind w:left="1416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A443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II</w:t>
      </w:r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CA443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 </w:t>
      </w:r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proofErr w:type="gramStart"/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>Стоимость  социальных</w:t>
      </w:r>
      <w:proofErr w:type="gramEnd"/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слуг, сроки и порядок их оплаты.</w:t>
      </w:r>
    </w:p>
    <w:p w:rsidR="007721CA" w:rsidRPr="00CA443D" w:rsidRDefault="007721CA" w:rsidP="000D35FE">
      <w:pPr>
        <w:pStyle w:val="a3"/>
        <w:spacing w:after="0" w:line="276" w:lineRule="auto"/>
        <w:ind w:left="1416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E1DEA" w:rsidRPr="008E1DEA" w:rsidRDefault="000D35FE" w:rsidP="00B801BB">
      <w:pPr>
        <w:spacing w:after="0" w:line="276" w:lineRule="auto"/>
        <w:ind w:left="-1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       </w:t>
      </w:r>
      <w:r w:rsidRPr="007721CA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8E1DEA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7721C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gramStart"/>
      <w:r w:rsidR="00C35F48" w:rsidRPr="007721C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r w:rsidR="00C35F48" w:rsidRPr="007721CA">
        <w:rPr>
          <w:rFonts w:ascii="Times New Roman" w:hAnsi="Times New Roman"/>
          <w:sz w:val="20"/>
          <w:szCs w:val="20"/>
        </w:rPr>
        <w:t xml:space="preserve">Частью 1 и 3 статьи 31 Федерального закона № 442 от 23.12.2013г. «Об основах социального обслуживания граждан в Российской Федерации» и п. 3 Постановления Правительства Самарской области № 863 от 30.12.2014г. (в редакции от </w:t>
      </w:r>
      <w:r w:rsidR="00BC53EA">
        <w:rPr>
          <w:rFonts w:ascii="Times New Roman" w:hAnsi="Times New Roman"/>
          <w:sz w:val="20"/>
          <w:szCs w:val="20"/>
        </w:rPr>
        <w:t>26</w:t>
      </w:r>
      <w:r w:rsidR="00C35F48" w:rsidRPr="007721CA">
        <w:rPr>
          <w:rFonts w:ascii="Times New Roman" w:hAnsi="Times New Roman"/>
          <w:sz w:val="20"/>
          <w:szCs w:val="20"/>
        </w:rPr>
        <w:t>.</w:t>
      </w:r>
      <w:r w:rsidR="00BC53EA">
        <w:rPr>
          <w:rFonts w:ascii="Times New Roman" w:hAnsi="Times New Roman"/>
          <w:sz w:val="20"/>
          <w:szCs w:val="20"/>
        </w:rPr>
        <w:t>02</w:t>
      </w:r>
      <w:r w:rsidR="00C35F48" w:rsidRPr="007721CA">
        <w:rPr>
          <w:rFonts w:ascii="Times New Roman" w:hAnsi="Times New Roman"/>
          <w:sz w:val="20"/>
          <w:szCs w:val="20"/>
        </w:rPr>
        <w:t>.202</w:t>
      </w:r>
      <w:r w:rsidR="00BC53EA">
        <w:rPr>
          <w:rFonts w:ascii="Times New Roman" w:hAnsi="Times New Roman"/>
          <w:sz w:val="20"/>
          <w:szCs w:val="20"/>
        </w:rPr>
        <w:t>6</w:t>
      </w:r>
      <w:r w:rsidR="00C35F48" w:rsidRPr="007721CA">
        <w:rPr>
          <w:rFonts w:ascii="Times New Roman" w:hAnsi="Times New Roman"/>
          <w:sz w:val="20"/>
          <w:szCs w:val="20"/>
        </w:rPr>
        <w:t xml:space="preserve"> </w:t>
      </w:r>
      <w:hyperlink r:id="rId9">
        <w:r w:rsidR="00C35F48" w:rsidRPr="007721CA">
          <w:rPr>
            <w:rStyle w:val="a8"/>
            <w:rFonts w:ascii="Times New Roman" w:hAnsi="Times New Roman"/>
            <w:sz w:val="20"/>
            <w:szCs w:val="20"/>
          </w:rPr>
          <w:t xml:space="preserve">N </w:t>
        </w:r>
      </w:hyperlink>
      <w:r w:rsidR="00BC53EA">
        <w:rPr>
          <w:rStyle w:val="a8"/>
          <w:rFonts w:ascii="Times New Roman" w:hAnsi="Times New Roman"/>
          <w:sz w:val="20"/>
          <w:szCs w:val="20"/>
        </w:rPr>
        <w:t>86</w:t>
      </w:r>
      <w:r w:rsidR="00C35F48" w:rsidRPr="007721CA">
        <w:rPr>
          <w:rFonts w:ascii="Times New Roman" w:hAnsi="Times New Roman"/>
          <w:sz w:val="20"/>
          <w:szCs w:val="20"/>
        </w:rPr>
        <w:t xml:space="preserve">)  </w:t>
      </w:r>
      <w:r w:rsidRPr="007721CA">
        <w:rPr>
          <w:rFonts w:ascii="Times New Roman" w:hAnsi="Times New Roman"/>
          <w:sz w:val="20"/>
          <w:szCs w:val="20"/>
        </w:rPr>
        <w:t>социальн</w:t>
      </w:r>
      <w:r w:rsidR="00C35F48" w:rsidRPr="007721CA">
        <w:rPr>
          <w:rFonts w:ascii="Times New Roman" w:hAnsi="Times New Roman"/>
          <w:sz w:val="20"/>
          <w:szCs w:val="20"/>
        </w:rPr>
        <w:t xml:space="preserve">ые </w:t>
      </w:r>
      <w:r w:rsidRPr="007721CA">
        <w:rPr>
          <w:rFonts w:ascii="Times New Roman" w:hAnsi="Times New Roman"/>
          <w:sz w:val="20"/>
          <w:szCs w:val="20"/>
        </w:rPr>
        <w:t>услуг</w:t>
      </w:r>
      <w:r w:rsidR="00C35F48" w:rsidRPr="007721CA">
        <w:rPr>
          <w:rFonts w:ascii="Times New Roman" w:hAnsi="Times New Roman"/>
          <w:sz w:val="20"/>
          <w:szCs w:val="20"/>
        </w:rPr>
        <w:t xml:space="preserve">и в стационарной форме социального обслуживания предоставляются  </w:t>
      </w:r>
      <w:r w:rsidR="00BC53EA">
        <w:rPr>
          <w:rFonts w:ascii="Times New Roman" w:hAnsi="Times New Roman"/>
          <w:sz w:val="20"/>
          <w:szCs w:val="20"/>
        </w:rPr>
        <w:t>ФИО получателя социальных услуг</w:t>
      </w:r>
      <w:r w:rsidR="00C35F48" w:rsidRPr="000A3F26">
        <w:rPr>
          <w:rFonts w:ascii="Times New Roman" w:hAnsi="Times New Roman"/>
          <w:sz w:val="20"/>
          <w:szCs w:val="20"/>
        </w:rPr>
        <w:t xml:space="preserve"> </w:t>
      </w:r>
      <w:r w:rsidR="00F0721D">
        <w:rPr>
          <w:rFonts w:ascii="Times New Roman" w:hAnsi="Times New Roman"/>
          <w:sz w:val="20"/>
          <w:szCs w:val="20"/>
        </w:rPr>
        <w:t>–</w:t>
      </w:r>
      <w:r w:rsidR="00C35F48" w:rsidRPr="00A41D3B">
        <w:rPr>
          <w:rFonts w:ascii="Times New Roman" w:hAnsi="Times New Roman"/>
          <w:sz w:val="20"/>
          <w:szCs w:val="20"/>
        </w:rPr>
        <w:t xml:space="preserve"> </w:t>
      </w:r>
      <w:r w:rsidR="00B801BB">
        <w:rPr>
          <w:rFonts w:ascii="Times New Roman" w:hAnsi="Times New Roman"/>
          <w:sz w:val="20"/>
          <w:szCs w:val="20"/>
          <w:u w:val="single"/>
        </w:rPr>
        <w:t>бесплатно.</w:t>
      </w:r>
      <w:proofErr w:type="gramEnd"/>
    </w:p>
    <w:p w:rsidR="00C35F48" w:rsidRPr="00720BB9" w:rsidRDefault="00C35F48" w:rsidP="006D5F38">
      <w:pPr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</w:p>
    <w:p w:rsidR="000D35FE" w:rsidRDefault="000D35FE" w:rsidP="000D35FE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CA443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IV</w:t>
      </w:r>
      <w:proofErr w:type="gramStart"/>
      <w:r w:rsidRPr="00CA443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Pr="00CA443D">
        <w:rPr>
          <w:rFonts w:ascii="Times New Roman" w:hAnsi="Times New Roman"/>
          <w:b/>
          <w:sz w:val="20"/>
          <w:szCs w:val="20"/>
        </w:rPr>
        <w:t xml:space="preserve"> Основания</w:t>
      </w:r>
      <w:proofErr w:type="gramEnd"/>
      <w:r w:rsidRPr="00CA443D">
        <w:rPr>
          <w:rFonts w:ascii="Times New Roman" w:hAnsi="Times New Roman"/>
          <w:b/>
          <w:sz w:val="20"/>
          <w:szCs w:val="20"/>
        </w:rPr>
        <w:t xml:space="preserve"> изменения и расторжения Договора.</w:t>
      </w:r>
    </w:p>
    <w:p w:rsidR="00A31162" w:rsidRPr="00CA443D" w:rsidRDefault="00A31162" w:rsidP="000D35FE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35FE" w:rsidRPr="00113924" w:rsidRDefault="000D35FE" w:rsidP="000D35FE">
      <w:pPr>
        <w:spacing w:after="0" w:line="276" w:lineRule="auto"/>
        <w:ind w:left="-2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lang w:eastAsia="ru-RU"/>
        </w:rPr>
        <w:t xml:space="preserve">        1</w:t>
      </w:r>
      <w:r w:rsidR="008E1DEA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Pr="00113924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либо  по соглашению Сторон, либо в соответствии с действующим законодательством РФ.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1</w:t>
      </w:r>
      <w:r w:rsidR="008E1DEA">
        <w:rPr>
          <w:rFonts w:ascii="Times New Roman" w:hAnsi="Times New Roman"/>
          <w:sz w:val="20"/>
          <w:szCs w:val="20"/>
        </w:rPr>
        <w:t>2</w:t>
      </w:r>
      <w:r w:rsidRPr="00113924">
        <w:rPr>
          <w:rFonts w:ascii="Times New Roman" w:hAnsi="Times New Roman"/>
          <w:sz w:val="20"/>
          <w:szCs w:val="20"/>
        </w:rPr>
        <w:t>. Изменение условий Договора по соглашению сторон оформляется в форме дополнительного соглашения, которое является неотъемлемой частью Договора. Изменения начинают действовать в отношении Заказчика со дня подписания сторонами дополнительного соглашения либо с иной, указанной в нём даты.</w:t>
      </w:r>
    </w:p>
    <w:p w:rsidR="000D35FE" w:rsidRPr="00113924" w:rsidRDefault="000D35FE" w:rsidP="000D35FE">
      <w:pPr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1</w:t>
      </w:r>
      <w:r w:rsidR="008E1DEA">
        <w:rPr>
          <w:rFonts w:ascii="Times New Roman" w:hAnsi="Times New Roman"/>
          <w:sz w:val="20"/>
          <w:szCs w:val="20"/>
        </w:rPr>
        <w:t>3</w:t>
      </w:r>
      <w:r w:rsidRPr="00113924">
        <w:rPr>
          <w:rFonts w:ascii="Times New Roman" w:hAnsi="Times New Roman"/>
          <w:sz w:val="20"/>
          <w:szCs w:val="20"/>
        </w:rPr>
        <w:t xml:space="preserve">. В случае отказа Заказчика (его представителя) от получения социальных услуг   на изменённых условиях, Договор считается расторгнутым Исполнителем со </w:t>
      </w:r>
      <w:proofErr w:type="gramStart"/>
      <w:r w:rsidRPr="00113924">
        <w:rPr>
          <w:rFonts w:ascii="Times New Roman" w:hAnsi="Times New Roman"/>
          <w:sz w:val="20"/>
          <w:szCs w:val="20"/>
        </w:rPr>
        <w:t>дня</w:t>
      </w:r>
      <w:proofErr w:type="gramEnd"/>
      <w:r w:rsidRPr="00113924">
        <w:rPr>
          <w:rFonts w:ascii="Times New Roman" w:hAnsi="Times New Roman"/>
          <w:sz w:val="20"/>
          <w:szCs w:val="20"/>
        </w:rPr>
        <w:t xml:space="preserve"> следующего, за днём получения письменного отказа Заказчика (его представителя), или</w:t>
      </w:r>
      <w:r w:rsidRPr="00113924">
        <w:rPr>
          <w:sz w:val="20"/>
          <w:szCs w:val="20"/>
        </w:rPr>
        <w:t xml:space="preserve"> </w:t>
      </w:r>
      <w:r w:rsidRPr="00113924">
        <w:rPr>
          <w:rFonts w:ascii="Times New Roman" w:hAnsi="Times New Roman"/>
          <w:sz w:val="20"/>
          <w:szCs w:val="20"/>
        </w:rPr>
        <w:t xml:space="preserve">со дня окончания срока для согласования изменений, указанного в письменном уведомлении Исполнителя. </w:t>
      </w:r>
    </w:p>
    <w:p w:rsidR="008E1DEA" w:rsidRDefault="000D35FE" w:rsidP="000D35FE">
      <w:pPr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</w:rPr>
      </w:pPr>
      <w:r w:rsidRPr="00113924">
        <w:rPr>
          <w:rFonts w:ascii="Times New Roman" w:hAnsi="Times New Roman"/>
          <w:sz w:val="20"/>
          <w:szCs w:val="20"/>
        </w:rPr>
        <w:t xml:space="preserve">        1</w:t>
      </w:r>
      <w:r w:rsidR="008E1DEA">
        <w:rPr>
          <w:rFonts w:ascii="Times New Roman" w:hAnsi="Times New Roman"/>
          <w:sz w:val="20"/>
          <w:szCs w:val="20"/>
        </w:rPr>
        <w:t>4</w:t>
      </w:r>
      <w:r w:rsidRPr="00113924">
        <w:rPr>
          <w:rFonts w:ascii="Times New Roman" w:hAnsi="Times New Roman"/>
          <w:sz w:val="20"/>
          <w:szCs w:val="20"/>
        </w:rPr>
        <w:t>. Договор по общему правилу может быть расторгнут по соглашению сторон.</w:t>
      </w:r>
      <w:r w:rsidR="008E1DEA">
        <w:rPr>
          <w:rFonts w:ascii="Times New Roman" w:hAnsi="Times New Roman"/>
          <w:sz w:val="20"/>
          <w:szCs w:val="20"/>
        </w:rPr>
        <w:t xml:space="preserve"> </w:t>
      </w:r>
      <w:r w:rsidRPr="00113924">
        <w:rPr>
          <w:rFonts w:ascii="Times New Roman" w:hAnsi="Times New Roman"/>
          <w:sz w:val="20"/>
          <w:szCs w:val="20"/>
        </w:rPr>
        <w:t>По инициативе одной из сторон Договор, может</w:t>
      </w:r>
      <w:r w:rsidR="008E1DEA">
        <w:rPr>
          <w:rFonts w:ascii="Times New Roman" w:hAnsi="Times New Roman"/>
          <w:sz w:val="20"/>
          <w:szCs w:val="20"/>
        </w:rPr>
        <w:t xml:space="preserve"> быть, расторгнут по </w:t>
      </w:r>
      <w:proofErr w:type="gramStart"/>
      <w:r w:rsidR="008E1DEA">
        <w:rPr>
          <w:rFonts w:ascii="Times New Roman" w:hAnsi="Times New Roman"/>
          <w:sz w:val="20"/>
          <w:szCs w:val="20"/>
        </w:rPr>
        <w:t>основаниям</w:t>
      </w:r>
      <w:proofErr w:type="gramEnd"/>
      <w:r w:rsidR="008E1DEA">
        <w:rPr>
          <w:rFonts w:ascii="Times New Roman" w:hAnsi="Times New Roman"/>
          <w:sz w:val="20"/>
          <w:szCs w:val="20"/>
        </w:rPr>
        <w:t xml:space="preserve"> </w:t>
      </w:r>
      <w:r w:rsidRPr="00113924">
        <w:rPr>
          <w:rFonts w:ascii="Times New Roman" w:hAnsi="Times New Roman"/>
          <w:sz w:val="20"/>
          <w:szCs w:val="20"/>
        </w:rPr>
        <w:t xml:space="preserve">предусмотренным действующим законодательством Российской Федерации либо Договором. </w:t>
      </w:r>
    </w:p>
    <w:p w:rsidR="000D35FE" w:rsidRDefault="000D35FE" w:rsidP="000D35FE">
      <w:pPr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3924">
        <w:rPr>
          <w:rFonts w:ascii="Times New Roman" w:hAnsi="Times New Roman"/>
          <w:sz w:val="20"/>
          <w:szCs w:val="20"/>
          <w:lang w:eastAsia="ru-RU"/>
        </w:rPr>
        <w:t xml:space="preserve">В случае невыполнения Заказчиком принятых на себя обязательств, </w:t>
      </w:r>
      <w:r w:rsidR="008E1DEA">
        <w:rPr>
          <w:rFonts w:ascii="Times New Roman" w:hAnsi="Times New Roman"/>
          <w:sz w:val="20"/>
          <w:szCs w:val="20"/>
          <w:lang w:eastAsia="ru-RU"/>
        </w:rPr>
        <w:t xml:space="preserve">установленных </w:t>
      </w:r>
      <w:r w:rsidRPr="00113924">
        <w:rPr>
          <w:rFonts w:ascii="Times New Roman" w:hAnsi="Times New Roman"/>
          <w:sz w:val="20"/>
          <w:szCs w:val="20"/>
          <w:lang w:eastAsia="ru-RU"/>
        </w:rPr>
        <w:t xml:space="preserve">пунктом </w:t>
      </w:r>
      <w:r w:rsidR="008E1DEA">
        <w:rPr>
          <w:rFonts w:ascii="Times New Roman" w:hAnsi="Times New Roman"/>
          <w:sz w:val="20"/>
          <w:szCs w:val="20"/>
          <w:lang w:eastAsia="ru-RU"/>
        </w:rPr>
        <w:t>8</w:t>
      </w:r>
      <w:r w:rsidRPr="00113924">
        <w:rPr>
          <w:rFonts w:ascii="Times New Roman" w:hAnsi="Times New Roman"/>
          <w:sz w:val="20"/>
          <w:szCs w:val="20"/>
          <w:lang w:eastAsia="ru-RU"/>
        </w:rPr>
        <w:t xml:space="preserve"> раздела 2 настоящего Договора (в том числе, за нарушение правил внутреннего распорядка), настоящий Договор по </w:t>
      </w:r>
      <w:r w:rsidRPr="00113924">
        <w:rPr>
          <w:rFonts w:ascii="Times New Roman" w:hAnsi="Times New Roman"/>
          <w:sz w:val="20"/>
          <w:szCs w:val="20"/>
          <w:lang w:eastAsia="ru-RU"/>
        </w:rPr>
        <w:lastRenderedPageBreak/>
        <w:t>инициативе Исполнителя расторгается судебными органами   в установленном действующим законодательством порядке.</w:t>
      </w:r>
    </w:p>
    <w:p w:rsidR="00410D8C" w:rsidRDefault="00410D8C" w:rsidP="000D35FE">
      <w:pPr>
        <w:spacing w:after="0" w:line="276" w:lineRule="auto"/>
        <w:ind w:left="-18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D35FE" w:rsidRPr="00892664" w:rsidRDefault="000D35FE" w:rsidP="000D35F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     </w:t>
      </w:r>
      <w:r w:rsidRPr="00892664">
        <w:rPr>
          <w:rFonts w:ascii="Times New Roman" w:hAnsi="Times New Roman"/>
          <w:b/>
          <w:sz w:val="20"/>
          <w:szCs w:val="20"/>
        </w:rPr>
        <w:t>V. Ответственность за неисполнение или ненадлежащее исполнение</w:t>
      </w:r>
    </w:p>
    <w:p w:rsidR="000D35FE" w:rsidRPr="00892664" w:rsidRDefault="000D35FE" w:rsidP="000D35F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892664">
        <w:rPr>
          <w:rFonts w:ascii="Times New Roman" w:hAnsi="Times New Roman"/>
          <w:b/>
          <w:sz w:val="20"/>
          <w:szCs w:val="20"/>
        </w:rPr>
        <w:t>обязательств по настоящему Договору.</w:t>
      </w:r>
    </w:p>
    <w:p w:rsidR="000D35FE" w:rsidRDefault="000D35FE" w:rsidP="000D35FE">
      <w:pPr>
        <w:autoSpaceDE w:val="0"/>
        <w:autoSpaceDN w:val="0"/>
        <w:adjustRightInd w:val="0"/>
        <w:spacing w:after="0" w:line="276" w:lineRule="auto"/>
        <w:ind w:left="-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1</w:t>
      </w:r>
      <w:r w:rsidR="008E1DE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113924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обязательств по настоящему Договору в соответствии с нормами действующего законодательства.</w:t>
      </w:r>
    </w:p>
    <w:p w:rsidR="008E1DEA" w:rsidRPr="00113924" w:rsidRDefault="008E1DEA" w:rsidP="000D35FE">
      <w:pPr>
        <w:autoSpaceDE w:val="0"/>
        <w:autoSpaceDN w:val="0"/>
        <w:adjustRightInd w:val="0"/>
        <w:spacing w:after="0" w:line="276" w:lineRule="auto"/>
        <w:ind w:left="-180"/>
        <w:rPr>
          <w:rFonts w:ascii="Times New Roman" w:hAnsi="Times New Roman"/>
          <w:sz w:val="20"/>
          <w:szCs w:val="20"/>
        </w:rPr>
      </w:pPr>
    </w:p>
    <w:p w:rsidR="000D35FE" w:rsidRPr="00892664" w:rsidRDefault="000D35FE" w:rsidP="00892664">
      <w:pPr>
        <w:autoSpaceDE w:val="0"/>
        <w:autoSpaceDN w:val="0"/>
        <w:adjustRightInd w:val="0"/>
        <w:spacing w:after="0" w:line="276" w:lineRule="auto"/>
        <w:ind w:left="-180"/>
        <w:jc w:val="center"/>
        <w:rPr>
          <w:rFonts w:ascii="Times New Roman" w:hAnsi="Times New Roman"/>
          <w:b/>
          <w:sz w:val="20"/>
          <w:szCs w:val="20"/>
        </w:rPr>
      </w:pPr>
      <w:r w:rsidRPr="00892664">
        <w:rPr>
          <w:rFonts w:ascii="Times New Roman" w:hAnsi="Times New Roman"/>
          <w:b/>
          <w:sz w:val="20"/>
          <w:szCs w:val="20"/>
          <w:lang w:val="en-US"/>
        </w:rPr>
        <w:t>VI</w:t>
      </w:r>
      <w:r w:rsidR="00C156D2">
        <w:rPr>
          <w:rFonts w:ascii="Times New Roman" w:hAnsi="Times New Roman"/>
          <w:b/>
          <w:sz w:val="20"/>
          <w:szCs w:val="20"/>
        </w:rPr>
        <w:t xml:space="preserve">. </w:t>
      </w:r>
      <w:proofErr w:type="gramStart"/>
      <w:r w:rsidR="00C156D2">
        <w:rPr>
          <w:rFonts w:ascii="Times New Roman" w:hAnsi="Times New Roman"/>
          <w:b/>
          <w:sz w:val="20"/>
          <w:szCs w:val="20"/>
        </w:rPr>
        <w:t xml:space="preserve">Срок  </w:t>
      </w:r>
      <w:r w:rsidRPr="00892664">
        <w:rPr>
          <w:rFonts w:ascii="Times New Roman" w:hAnsi="Times New Roman"/>
          <w:b/>
          <w:sz w:val="20"/>
          <w:szCs w:val="20"/>
        </w:rPr>
        <w:t>действия</w:t>
      </w:r>
      <w:proofErr w:type="gramEnd"/>
      <w:r w:rsidRPr="00892664">
        <w:rPr>
          <w:rFonts w:ascii="Times New Roman" w:hAnsi="Times New Roman"/>
          <w:b/>
          <w:sz w:val="20"/>
          <w:szCs w:val="20"/>
        </w:rPr>
        <w:t xml:space="preserve">  Договора  и  другие условия.</w:t>
      </w:r>
    </w:p>
    <w:p w:rsidR="000D35FE" w:rsidRPr="00113924" w:rsidRDefault="000D35FE" w:rsidP="00893BB7">
      <w:pPr>
        <w:autoSpaceDE w:val="0"/>
        <w:autoSpaceDN w:val="0"/>
        <w:adjustRightInd w:val="0"/>
        <w:spacing w:after="0" w:line="276" w:lineRule="auto"/>
        <w:ind w:left="-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1</w:t>
      </w:r>
      <w:r w:rsidR="008E1DE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Pr="00113924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подписания сторонами  </w:t>
      </w:r>
      <w:r w:rsidR="008F1BD6">
        <w:rPr>
          <w:rFonts w:ascii="Times New Roman" w:hAnsi="Times New Roman"/>
          <w:sz w:val="20"/>
          <w:szCs w:val="20"/>
        </w:rPr>
        <w:t xml:space="preserve">и </w:t>
      </w:r>
      <w:r w:rsidRPr="00113924">
        <w:rPr>
          <w:rFonts w:ascii="Times New Roman" w:hAnsi="Times New Roman"/>
          <w:sz w:val="20"/>
          <w:szCs w:val="20"/>
        </w:rPr>
        <w:t xml:space="preserve">действует </w:t>
      </w:r>
      <w:r w:rsidRPr="001058FB">
        <w:rPr>
          <w:rFonts w:ascii="Times New Roman" w:hAnsi="Times New Roman"/>
          <w:b/>
          <w:sz w:val="20"/>
          <w:szCs w:val="20"/>
          <w:u w:val="single"/>
        </w:rPr>
        <w:t xml:space="preserve">до </w:t>
      </w:r>
      <w:r w:rsidR="00BC53EA">
        <w:rPr>
          <w:rFonts w:ascii="Times New Roman" w:hAnsi="Times New Roman"/>
          <w:b/>
          <w:sz w:val="20"/>
          <w:szCs w:val="20"/>
          <w:u w:val="single"/>
        </w:rPr>
        <w:t>____   20__</w:t>
      </w:r>
      <w:r w:rsidRPr="001058FB">
        <w:rPr>
          <w:rFonts w:ascii="Times New Roman" w:hAnsi="Times New Roman"/>
          <w:b/>
          <w:sz w:val="20"/>
          <w:szCs w:val="20"/>
          <w:u w:val="single"/>
        </w:rPr>
        <w:t xml:space="preserve"> год</w:t>
      </w:r>
      <w:r w:rsidRPr="00B801BB">
        <w:rPr>
          <w:rFonts w:ascii="Times New Roman" w:hAnsi="Times New Roman"/>
          <w:b/>
          <w:sz w:val="20"/>
          <w:szCs w:val="20"/>
          <w:u w:val="single"/>
        </w:rPr>
        <w:t>а</w:t>
      </w:r>
      <w:r w:rsidRPr="00650DF8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Pr="00C32F2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C26BCC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</w:p>
    <w:p w:rsidR="000D35FE" w:rsidRPr="00113924" w:rsidRDefault="00893BB7" w:rsidP="000D35FE">
      <w:pPr>
        <w:autoSpaceDE w:val="0"/>
        <w:autoSpaceDN w:val="0"/>
        <w:adjustRightInd w:val="0"/>
        <w:spacing w:after="0" w:line="276" w:lineRule="auto"/>
        <w:ind w:left="-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1</w:t>
      </w:r>
      <w:r w:rsidR="008E1DEA">
        <w:rPr>
          <w:rFonts w:ascii="Times New Roman" w:hAnsi="Times New Roman"/>
          <w:sz w:val="20"/>
          <w:szCs w:val="20"/>
        </w:rPr>
        <w:t>7</w:t>
      </w:r>
      <w:r w:rsidR="000D35FE" w:rsidRPr="00113924">
        <w:rPr>
          <w:rFonts w:ascii="Times New Roman" w:hAnsi="Times New Roman"/>
          <w:sz w:val="20"/>
          <w:szCs w:val="20"/>
        </w:rPr>
        <w:t>. Договор составлен в двух экземплярах, имеющих равную   юридическую силу.</w:t>
      </w:r>
    </w:p>
    <w:p w:rsidR="00364FBE" w:rsidRPr="00113924" w:rsidRDefault="000D35FE" w:rsidP="00892664">
      <w:pPr>
        <w:pStyle w:val="a7"/>
      </w:pPr>
      <w:r w:rsidRPr="00113924">
        <w:t xml:space="preserve">                         </w:t>
      </w:r>
    </w:p>
    <w:p w:rsidR="00364FBE" w:rsidRPr="00892664" w:rsidRDefault="000D35FE" w:rsidP="00892664">
      <w:pPr>
        <w:spacing w:after="0" w:line="276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892664">
        <w:rPr>
          <w:rFonts w:ascii="Times New Roman" w:hAnsi="Times New Roman"/>
          <w:b/>
          <w:sz w:val="20"/>
          <w:szCs w:val="20"/>
        </w:rPr>
        <w:t>VII. Адрес (место нахождения), реквизиты и подписи Сторон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0D35FE" w:rsidRPr="00BA7E1D" w:rsidTr="00D70067">
        <w:tc>
          <w:tcPr>
            <w:tcW w:w="5070" w:type="dxa"/>
            <w:shd w:val="clear" w:color="auto" w:fill="auto"/>
          </w:tcPr>
          <w:p w:rsidR="008E1DEA" w:rsidRDefault="000D35FE" w:rsidP="008E1DEA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32BE0">
              <w:rPr>
                <w:rFonts w:ascii="Times New Roman" w:hAnsi="Times New Roman"/>
                <w:b/>
              </w:rPr>
              <w:t>Исполнитель</w:t>
            </w:r>
            <w:r w:rsidRPr="00932BE0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E1DEA" w:rsidRPr="008E1DEA" w:rsidRDefault="008E1DEA" w:rsidP="008E1DEA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E1DEA">
              <w:rPr>
                <w:rFonts w:ascii="Times New Roman" w:hAnsi="Times New Roman"/>
                <w:b/>
              </w:rPr>
              <w:t xml:space="preserve">Государственное бюджетное учреждение Самарской области «Дом социального обслуживания, в том числе детский «Точка опоры» </w:t>
            </w:r>
          </w:p>
          <w:p w:rsidR="00995FAE" w:rsidRDefault="008E1DEA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7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D35FE" w:rsidRPr="006E74DD">
              <w:rPr>
                <w:rFonts w:ascii="Times New Roman" w:hAnsi="Times New Roman"/>
                <w:color w:val="000000"/>
                <w:sz w:val="16"/>
                <w:szCs w:val="16"/>
              </w:rPr>
              <w:t>(полное наименование поставщика социальных услуг</w:t>
            </w:r>
            <w:r w:rsidR="000D35FE" w:rsidRPr="001139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995FAE" w:rsidRDefault="00995FAE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43016,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43016,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 Самара, ул. Нагорная, д. 15</w:t>
            </w:r>
          </w:p>
          <w:p w:rsidR="00995FAE" w:rsidRDefault="00995FAE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951-02-62, 951-23-52</w:t>
            </w:r>
          </w:p>
          <w:p w:rsidR="00E721ED" w:rsidRDefault="00995FAE" w:rsidP="00E721ED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 6319040425 КПП  631901001</w:t>
            </w:r>
          </w:p>
          <w:p w:rsidR="00E721ED" w:rsidRPr="00E721ED" w:rsidRDefault="00995FAE" w:rsidP="00E721ED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="00E721ED" w:rsidRPr="00E721ED">
              <w:rPr>
                <w:rFonts w:ascii="Times New Roman" w:hAnsi="Times New Roman"/>
                <w:sz w:val="20"/>
                <w:szCs w:val="20"/>
              </w:rPr>
              <w:t xml:space="preserve">ОКЦ № 2 ВВГУ Банка России//УФК по Самарской области </w:t>
            </w:r>
            <w:proofErr w:type="spellStart"/>
            <w:r w:rsidR="00E721ED" w:rsidRPr="00E721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E721ED" w:rsidRPr="00E721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E721ED" w:rsidRPr="00E721ED">
              <w:rPr>
                <w:rFonts w:ascii="Times New Roman" w:hAnsi="Times New Roman"/>
                <w:sz w:val="20"/>
                <w:szCs w:val="20"/>
              </w:rPr>
              <w:t>амара</w:t>
            </w:r>
            <w:proofErr w:type="spellEnd"/>
          </w:p>
          <w:p w:rsidR="00995FAE" w:rsidRDefault="00995FAE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банка (БИК ТОФК): 013601205</w:t>
            </w:r>
          </w:p>
          <w:p w:rsidR="00995FAE" w:rsidRDefault="00995FAE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й счет, входящий в состав ЕКС:40102810545370000036</w:t>
            </w:r>
          </w:p>
          <w:p w:rsidR="00995FAE" w:rsidRDefault="00995FAE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ский счет: 03224643360000004200</w:t>
            </w:r>
          </w:p>
          <w:p w:rsidR="00995FAE" w:rsidRDefault="00995FAE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с 626.01.030.0 </w:t>
            </w:r>
          </w:p>
          <w:p w:rsidR="008E1DEA" w:rsidRDefault="008E1DEA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u w:val="single"/>
              </w:rPr>
            </w:pPr>
          </w:p>
          <w:p w:rsidR="00995FAE" w:rsidRPr="008E1DEA" w:rsidRDefault="008436D5" w:rsidP="00995FAE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DEA">
              <w:rPr>
                <w:rFonts w:ascii="Times New Roman" w:hAnsi="Times New Roman"/>
              </w:rPr>
              <w:t>Д</w:t>
            </w:r>
            <w:r w:rsidR="00995FAE" w:rsidRPr="008E1DEA">
              <w:rPr>
                <w:rFonts w:ascii="Times New Roman" w:hAnsi="Times New Roman"/>
              </w:rPr>
              <w:t xml:space="preserve">иректор:    </w:t>
            </w:r>
          </w:p>
          <w:p w:rsidR="000D35FE" w:rsidRPr="00B904BC" w:rsidRDefault="000D35FE" w:rsidP="00B904BC">
            <w:pPr>
              <w:pStyle w:val="a7"/>
            </w:pPr>
          </w:p>
          <w:p w:rsidR="000D35FE" w:rsidRPr="00932BE0" w:rsidRDefault="008436D5" w:rsidP="001F468B">
            <w:pPr>
              <w:autoSpaceDE w:val="0"/>
              <w:autoSpaceDN w:val="0"/>
              <w:adjustRightInd w:val="0"/>
              <w:spacing w:after="0" w:line="240" w:lineRule="auto"/>
              <w:ind w:left="-110" w:right="4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Е</w:t>
            </w:r>
            <w:r w:rsidR="00995FAE" w:rsidRPr="0010045D">
              <w:rPr>
                <w:rFonts w:ascii="Times New Roman" w:hAnsi="Times New Roman"/>
                <w:b/>
                <w:color w:val="000000"/>
                <w:u w:val="single"/>
              </w:rPr>
              <w:t>.Н.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Тимофеева</w:t>
            </w:r>
            <w:proofErr w:type="spellEnd"/>
            <w:r w:rsidR="000D35FE" w:rsidRPr="00932BE0">
              <w:rPr>
                <w:rFonts w:ascii="Times New Roman" w:hAnsi="Times New Roman"/>
                <w:color w:val="000000"/>
              </w:rPr>
              <w:t>___/____________</w:t>
            </w:r>
            <w:r w:rsidR="00893BB7">
              <w:rPr>
                <w:rFonts w:ascii="Times New Roman" w:hAnsi="Times New Roman"/>
                <w:color w:val="000000"/>
              </w:rPr>
              <w:t>____</w:t>
            </w:r>
            <w:r w:rsidR="000D35FE" w:rsidRPr="00932BE0">
              <w:rPr>
                <w:rFonts w:ascii="Times New Roman" w:hAnsi="Times New Roman"/>
                <w:color w:val="000000"/>
              </w:rPr>
              <w:t xml:space="preserve">/                                </w:t>
            </w:r>
          </w:p>
          <w:p w:rsidR="000D35FE" w:rsidRPr="00932BE0" w:rsidRDefault="000D35FE" w:rsidP="001F468B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932BE0">
              <w:rPr>
                <w:rFonts w:ascii="Times New Roman" w:hAnsi="Times New Roman"/>
                <w:color w:val="000000"/>
                <w:vertAlign w:val="superscript"/>
              </w:rPr>
              <w:t xml:space="preserve">     (Фамилия, инициалы)            (личная подпись)</w:t>
            </w:r>
          </w:p>
          <w:p w:rsidR="000D35FE" w:rsidRPr="00932BE0" w:rsidRDefault="000D35FE" w:rsidP="001F468B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  <w:r w:rsidRPr="00932BE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D35FE" w:rsidRPr="00932BE0" w:rsidRDefault="000D35FE" w:rsidP="0089266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0D35FE" w:rsidRPr="006230AB" w:rsidRDefault="000D35FE" w:rsidP="001F4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30AB">
              <w:rPr>
                <w:rFonts w:ascii="Times New Roman" w:hAnsi="Times New Roman"/>
                <w:b/>
              </w:rPr>
              <w:t>Заказчик</w:t>
            </w:r>
            <w:r w:rsidRPr="006230AB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37937" w:rsidRPr="008E1DEA" w:rsidRDefault="008E1DEA" w:rsidP="00720BB9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8E1DEA">
              <w:rPr>
                <w:rFonts w:ascii="Times New Roman" w:hAnsi="Times New Roman"/>
                <w:b/>
                <w:color w:val="000000"/>
              </w:rPr>
              <w:t>О</w:t>
            </w:r>
            <w:r w:rsidR="00837937" w:rsidRPr="008E1DEA">
              <w:rPr>
                <w:rFonts w:ascii="Times New Roman" w:hAnsi="Times New Roman"/>
                <w:b/>
                <w:color w:val="000000"/>
              </w:rPr>
              <w:t xml:space="preserve">тдел опеки и попечительства Промышленного района Департамента опеки, попечительства и социальной поддержки Администрации  </w:t>
            </w:r>
            <w:proofErr w:type="spellStart"/>
            <w:r w:rsidR="00837937" w:rsidRPr="008E1DEA">
              <w:rPr>
                <w:rFonts w:ascii="Times New Roman" w:hAnsi="Times New Roman"/>
                <w:b/>
                <w:color w:val="000000"/>
              </w:rPr>
              <w:t>г.о</w:t>
            </w:r>
            <w:proofErr w:type="spellEnd"/>
            <w:r w:rsidR="00837937" w:rsidRPr="008E1DEA">
              <w:rPr>
                <w:rFonts w:ascii="Times New Roman" w:hAnsi="Times New Roman"/>
                <w:b/>
                <w:color w:val="000000"/>
              </w:rPr>
              <w:t>. Самара</w:t>
            </w:r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  <w:r w:rsidRPr="006230AB">
              <w:rPr>
                <w:rFonts w:ascii="Times New Roman" w:hAnsi="Times New Roman"/>
                <w:color w:val="000000"/>
              </w:rPr>
              <w:t xml:space="preserve">Адрес: г. Самара, ул. </w:t>
            </w:r>
            <w:proofErr w:type="spellStart"/>
            <w:r w:rsidRPr="006230AB">
              <w:rPr>
                <w:rFonts w:ascii="Times New Roman" w:hAnsi="Times New Roman"/>
                <w:color w:val="000000"/>
              </w:rPr>
              <w:t>Краснодонская</w:t>
            </w:r>
            <w:proofErr w:type="spellEnd"/>
            <w:r w:rsidRPr="006230AB">
              <w:rPr>
                <w:rFonts w:ascii="Times New Roman" w:hAnsi="Times New Roman"/>
                <w:color w:val="000000"/>
              </w:rPr>
              <w:t>, 28</w:t>
            </w:r>
            <w:proofErr w:type="gramStart"/>
            <w:r w:rsidRPr="006230AB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C92282" w:rsidRDefault="00C92282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8E1DEA" w:rsidRDefault="008E1DEA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8E1DEA" w:rsidRPr="006230AB" w:rsidRDefault="008E1DEA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B801BB" w:rsidRDefault="00B801BB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  <w:r w:rsidRPr="006230AB">
              <w:rPr>
                <w:rFonts w:ascii="Times New Roman" w:hAnsi="Times New Roman"/>
                <w:color w:val="000000"/>
              </w:rPr>
              <w:t>Начальник отдела:</w:t>
            </w:r>
          </w:p>
          <w:p w:rsidR="0083793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  <w:r w:rsidRPr="006230AB">
              <w:rPr>
                <w:rFonts w:ascii="Times New Roman" w:hAnsi="Times New Roman"/>
                <w:color w:val="000000"/>
              </w:rPr>
              <w:t xml:space="preserve">                                         </w:t>
            </w:r>
            <w:proofErr w:type="spellStart"/>
            <w:r w:rsidRPr="006230AB">
              <w:rPr>
                <w:rFonts w:ascii="Times New Roman" w:hAnsi="Times New Roman"/>
                <w:b/>
                <w:color w:val="000000"/>
              </w:rPr>
              <w:t>Н.Ю.Новокрещенова</w:t>
            </w:r>
            <w:proofErr w:type="spellEnd"/>
            <w:r w:rsidRPr="006230AB">
              <w:rPr>
                <w:rFonts w:ascii="Times New Roman" w:hAnsi="Times New Roman"/>
                <w:color w:val="000000"/>
              </w:rPr>
              <w:t xml:space="preserve">   /____________/                              </w:t>
            </w:r>
          </w:p>
          <w:p w:rsidR="00E43867" w:rsidRPr="006230AB" w:rsidRDefault="00837937" w:rsidP="0083793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0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(</w:t>
            </w:r>
            <w:proofErr w:type="spellStart"/>
            <w:r w:rsidRPr="006230AB">
              <w:rPr>
                <w:rFonts w:ascii="Times New Roman" w:hAnsi="Times New Roman"/>
                <w:color w:val="000000"/>
                <w:sz w:val="16"/>
                <w:szCs w:val="16"/>
              </w:rPr>
              <w:t>Фамилия</w:t>
            </w:r>
            <w:proofErr w:type="gramStart"/>
            <w:r w:rsidRPr="006230AB">
              <w:rPr>
                <w:rFonts w:ascii="Times New Roman" w:hAnsi="Times New Roman"/>
                <w:color w:val="000000"/>
                <w:sz w:val="16"/>
                <w:szCs w:val="16"/>
              </w:rPr>
              <w:t>,и</w:t>
            </w:r>
            <w:proofErr w:type="gramEnd"/>
            <w:r w:rsidRPr="006230AB">
              <w:rPr>
                <w:rFonts w:ascii="Times New Roman" w:hAnsi="Times New Roman"/>
                <w:color w:val="000000"/>
                <w:sz w:val="16"/>
                <w:szCs w:val="16"/>
              </w:rPr>
              <w:t>нициалы</w:t>
            </w:r>
            <w:proofErr w:type="spellEnd"/>
            <w:r w:rsidRPr="006230AB">
              <w:rPr>
                <w:rFonts w:ascii="Times New Roman" w:hAnsi="Times New Roman"/>
                <w:color w:val="000000"/>
                <w:sz w:val="16"/>
                <w:szCs w:val="16"/>
              </w:rPr>
              <w:t>)               (личная подпись)</w:t>
            </w:r>
          </w:p>
          <w:p w:rsidR="00E43867" w:rsidRPr="006230AB" w:rsidRDefault="00E43867" w:rsidP="001F468B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E43867" w:rsidRPr="006230AB" w:rsidRDefault="00E43867" w:rsidP="001F468B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21018F" w:rsidRPr="006230AB" w:rsidRDefault="00B904BC" w:rsidP="001F468B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  <w:r w:rsidRPr="006230AB">
              <w:rPr>
                <w:rFonts w:ascii="Times New Roman" w:hAnsi="Times New Roman"/>
                <w:color w:val="000000"/>
              </w:rPr>
              <w:t xml:space="preserve">                                                </w:t>
            </w:r>
          </w:p>
          <w:p w:rsidR="00410D8C" w:rsidRPr="006230AB" w:rsidRDefault="00410D8C" w:rsidP="00F2276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410D8C" w:rsidRPr="006230AB" w:rsidRDefault="00410D8C" w:rsidP="00F2276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410D8C" w:rsidRPr="006230AB" w:rsidRDefault="00410D8C" w:rsidP="00F2276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410D8C" w:rsidRPr="006230AB" w:rsidRDefault="00410D8C" w:rsidP="00F2276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410D8C" w:rsidRPr="006230AB" w:rsidRDefault="00410D8C" w:rsidP="00F2276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410D8C" w:rsidRPr="006230AB" w:rsidRDefault="00410D8C" w:rsidP="00F2276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410D8C" w:rsidRPr="006230AB" w:rsidRDefault="00410D8C" w:rsidP="00F2276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  <w:p w:rsidR="00410D8C" w:rsidRPr="006230AB" w:rsidRDefault="00410D8C" w:rsidP="00F2276D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D35FE" w:rsidRPr="00BA7E1D" w:rsidTr="00D70067">
        <w:tc>
          <w:tcPr>
            <w:tcW w:w="5070" w:type="dxa"/>
            <w:shd w:val="clear" w:color="auto" w:fill="auto"/>
          </w:tcPr>
          <w:p w:rsidR="000D35FE" w:rsidRPr="00113924" w:rsidRDefault="000D35FE" w:rsidP="001F468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D35FE" w:rsidRPr="00113924" w:rsidRDefault="000D35FE" w:rsidP="00B13951">
            <w:pPr>
              <w:pStyle w:val="a7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D70067" w:rsidRDefault="00D70067" w:rsidP="00D700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367BE9" w:rsidRDefault="00D70067" w:rsidP="00D70067"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367BE9" w:rsidSect="0011392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BE" w:rsidRDefault="009650BE" w:rsidP="000D35FE">
      <w:pPr>
        <w:spacing w:after="0" w:line="240" w:lineRule="auto"/>
      </w:pPr>
      <w:r>
        <w:separator/>
      </w:r>
    </w:p>
  </w:endnote>
  <w:endnote w:type="continuationSeparator" w:id="0">
    <w:p w:rsidR="009650BE" w:rsidRDefault="009650BE" w:rsidP="000D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BE" w:rsidRDefault="009650BE" w:rsidP="000D35FE">
      <w:pPr>
        <w:spacing w:after="0" w:line="240" w:lineRule="auto"/>
      </w:pPr>
      <w:r>
        <w:separator/>
      </w:r>
    </w:p>
  </w:footnote>
  <w:footnote w:type="continuationSeparator" w:id="0">
    <w:p w:rsidR="009650BE" w:rsidRDefault="009650BE" w:rsidP="000D35FE">
      <w:pPr>
        <w:spacing w:after="0" w:line="240" w:lineRule="auto"/>
      </w:pPr>
      <w:r>
        <w:continuationSeparator/>
      </w:r>
    </w:p>
  </w:footnote>
  <w:footnote w:id="1">
    <w:p w:rsidR="000D35FE" w:rsidRDefault="000D35FE" w:rsidP="000D35F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тороны по своему усмотрению вправе дополнять разделы Договора иными условиям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FE"/>
    <w:rsid w:val="0002083F"/>
    <w:rsid w:val="00041F13"/>
    <w:rsid w:val="00042057"/>
    <w:rsid w:val="0006014B"/>
    <w:rsid w:val="00093824"/>
    <w:rsid w:val="000A2E6E"/>
    <w:rsid w:val="000A3F26"/>
    <w:rsid w:val="000C3B3C"/>
    <w:rsid w:val="000D35FE"/>
    <w:rsid w:val="000D57BB"/>
    <w:rsid w:val="000D6E42"/>
    <w:rsid w:val="000D6FD0"/>
    <w:rsid w:val="000E2AEB"/>
    <w:rsid w:val="000E7DB0"/>
    <w:rsid w:val="000F0B11"/>
    <w:rsid w:val="000F14F9"/>
    <w:rsid w:val="0010045D"/>
    <w:rsid w:val="00103F2C"/>
    <w:rsid w:val="001058FB"/>
    <w:rsid w:val="00113924"/>
    <w:rsid w:val="001210DB"/>
    <w:rsid w:val="001228AB"/>
    <w:rsid w:val="001326F0"/>
    <w:rsid w:val="001335A1"/>
    <w:rsid w:val="00137A34"/>
    <w:rsid w:val="00140DB1"/>
    <w:rsid w:val="0014470F"/>
    <w:rsid w:val="00171C87"/>
    <w:rsid w:val="00181368"/>
    <w:rsid w:val="00191487"/>
    <w:rsid w:val="00197026"/>
    <w:rsid w:val="001A46CB"/>
    <w:rsid w:val="001A5FB9"/>
    <w:rsid w:val="001B7D2F"/>
    <w:rsid w:val="001B7E2A"/>
    <w:rsid w:val="001E779E"/>
    <w:rsid w:val="001F6794"/>
    <w:rsid w:val="001F79DF"/>
    <w:rsid w:val="0021018F"/>
    <w:rsid w:val="00210418"/>
    <w:rsid w:val="00217125"/>
    <w:rsid w:val="0022490E"/>
    <w:rsid w:val="00231608"/>
    <w:rsid w:val="00231821"/>
    <w:rsid w:val="00231BEE"/>
    <w:rsid w:val="00236271"/>
    <w:rsid w:val="002401EC"/>
    <w:rsid w:val="002A60EC"/>
    <w:rsid w:val="002B4642"/>
    <w:rsid w:val="002C3152"/>
    <w:rsid w:val="002C48C3"/>
    <w:rsid w:val="00310C83"/>
    <w:rsid w:val="00320BB7"/>
    <w:rsid w:val="003307E6"/>
    <w:rsid w:val="00336403"/>
    <w:rsid w:val="00343364"/>
    <w:rsid w:val="00352580"/>
    <w:rsid w:val="00357336"/>
    <w:rsid w:val="00362B84"/>
    <w:rsid w:val="00364FBE"/>
    <w:rsid w:val="00367BE9"/>
    <w:rsid w:val="00376184"/>
    <w:rsid w:val="0038084B"/>
    <w:rsid w:val="0038493E"/>
    <w:rsid w:val="003A4EA3"/>
    <w:rsid w:val="003C00E4"/>
    <w:rsid w:val="003C36D8"/>
    <w:rsid w:val="003C497E"/>
    <w:rsid w:val="003D3D6E"/>
    <w:rsid w:val="003E2D00"/>
    <w:rsid w:val="003E306A"/>
    <w:rsid w:val="004000F3"/>
    <w:rsid w:val="00410D8C"/>
    <w:rsid w:val="00411B95"/>
    <w:rsid w:val="00411F4B"/>
    <w:rsid w:val="00423566"/>
    <w:rsid w:val="00440851"/>
    <w:rsid w:val="00441EA6"/>
    <w:rsid w:val="00455031"/>
    <w:rsid w:val="00471E51"/>
    <w:rsid w:val="00477773"/>
    <w:rsid w:val="00483B61"/>
    <w:rsid w:val="00486B28"/>
    <w:rsid w:val="00491C6E"/>
    <w:rsid w:val="00497E37"/>
    <w:rsid w:val="004A4A80"/>
    <w:rsid w:val="004A5D15"/>
    <w:rsid w:val="004C31F7"/>
    <w:rsid w:val="004D6DFB"/>
    <w:rsid w:val="004E28DB"/>
    <w:rsid w:val="004E7F93"/>
    <w:rsid w:val="004F083E"/>
    <w:rsid w:val="005078FA"/>
    <w:rsid w:val="00515B8F"/>
    <w:rsid w:val="0053616F"/>
    <w:rsid w:val="00557E57"/>
    <w:rsid w:val="00564D2D"/>
    <w:rsid w:val="00567956"/>
    <w:rsid w:val="00571AC4"/>
    <w:rsid w:val="0058166F"/>
    <w:rsid w:val="0058375D"/>
    <w:rsid w:val="0059541E"/>
    <w:rsid w:val="005A0A03"/>
    <w:rsid w:val="005A2CE3"/>
    <w:rsid w:val="005A7D7F"/>
    <w:rsid w:val="005B1DCF"/>
    <w:rsid w:val="005D5091"/>
    <w:rsid w:val="005D57AD"/>
    <w:rsid w:val="005D6FE0"/>
    <w:rsid w:val="00614BF4"/>
    <w:rsid w:val="006230AB"/>
    <w:rsid w:val="006345CC"/>
    <w:rsid w:val="00637FF0"/>
    <w:rsid w:val="00650DF8"/>
    <w:rsid w:val="00665057"/>
    <w:rsid w:val="00674D61"/>
    <w:rsid w:val="00682176"/>
    <w:rsid w:val="006A5AEF"/>
    <w:rsid w:val="006B2E61"/>
    <w:rsid w:val="006B344F"/>
    <w:rsid w:val="006B7E20"/>
    <w:rsid w:val="006C1CDC"/>
    <w:rsid w:val="006D07D2"/>
    <w:rsid w:val="006D5F38"/>
    <w:rsid w:val="006E74DD"/>
    <w:rsid w:val="006F0ED1"/>
    <w:rsid w:val="006F6931"/>
    <w:rsid w:val="00717907"/>
    <w:rsid w:val="00720BB9"/>
    <w:rsid w:val="007274EF"/>
    <w:rsid w:val="00742949"/>
    <w:rsid w:val="00752567"/>
    <w:rsid w:val="007660E4"/>
    <w:rsid w:val="007721CA"/>
    <w:rsid w:val="007739B8"/>
    <w:rsid w:val="007A4DD3"/>
    <w:rsid w:val="007C4ACB"/>
    <w:rsid w:val="007C6AC3"/>
    <w:rsid w:val="007D09DC"/>
    <w:rsid w:val="007D6BE1"/>
    <w:rsid w:val="007E083A"/>
    <w:rsid w:val="007E626E"/>
    <w:rsid w:val="007E7AA9"/>
    <w:rsid w:val="00835CE5"/>
    <w:rsid w:val="00837937"/>
    <w:rsid w:val="008436D5"/>
    <w:rsid w:val="00860E6F"/>
    <w:rsid w:val="00863B7C"/>
    <w:rsid w:val="008664CE"/>
    <w:rsid w:val="008709C6"/>
    <w:rsid w:val="00873857"/>
    <w:rsid w:val="00892664"/>
    <w:rsid w:val="00893BB7"/>
    <w:rsid w:val="008A1C79"/>
    <w:rsid w:val="008B1EE9"/>
    <w:rsid w:val="008B25E8"/>
    <w:rsid w:val="008C137A"/>
    <w:rsid w:val="008C2F35"/>
    <w:rsid w:val="008D2FFA"/>
    <w:rsid w:val="008D308E"/>
    <w:rsid w:val="008E1DEA"/>
    <w:rsid w:val="008E3AA4"/>
    <w:rsid w:val="008F1BD6"/>
    <w:rsid w:val="008F6333"/>
    <w:rsid w:val="00926390"/>
    <w:rsid w:val="00930EE4"/>
    <w:rsid w:val="00934A8F"/>
    <w:rsid w:val="009358A3"/>
    <w:rsid w:val="0096361E"/>
    <w:rsid w:val="009650BE"/>
    <w:rsid w:val="009860FB"/>
    <w:rsid w:val="00995FAE"/>
    <w:rsid w:val="009A2068"/>
    <w:rsid w:val="009B5904"/>
    <w:rsid w:val="009B7990"/>
    <w:rsid w:val="009C2B3D"/>
    <w:rsid w:val="009C604C"/>
    <w:rsid w:val="009C6E45"/>
    <w:rsid w:val="009D2E95"/>
    <w:rsid w:val="009E14C2"/>
    <w:rsid w:val="009E77A3"/>
    <w:rsid w:val="009F1FEC"/>
    <w:rsid w:val="009F7691"/>
    <w:rsid w:val="00A02B06"/>
    <w:rsid w:val="00A04658"/>
    <w:rsid w:val="00A058E3"/>
    <w:rsid w:val="00A157B4"/>
    <w:rsid w:val="00A31162"/>
    <w:rsid w:val="00A355F7"/>
    <w:rsid w:val="00A402E1"/>
    <w:rsid w:val="00A41D3B"/>
    <w:rsid w:val="00A7577A"/>
    <w:rsid w:val="00A93A6B"/>
    <w:rsid w:val="00AA0D34"/>
    <w:rsid w:val="00AB4816"/>
    <w:rsid w:val="00AC22EC"/>
    <w:rsid w:val="00AE0554"/>
    <w:rsid w:val="00AE1903"/>
    <w:rsid w:val="00AE2989"/>
    <w:rsid w:val="00AF140E"/>
    <w:rsid w:val="00B13951"/>
    <w:rsid w:val="00B16A25"/>
    <w:rsid w:val="00B21B07"/>
    <w:rsid w:val="00B221E5"/>
    <w:rsid w:val="00B27527"/>
    <w:rsid w:val="00B5769B"/>
    <w:rsid w:val="00B63BE4"/>
    <w:rsid w:val="00B743CA"/>
    <w:rsid w:val="00B801BB"/>
    <w:rsid w:val="00B904BC"/>
    <w:rsid w:val="00BA0A93"/>
    <w:rsid w:val="00BA3516"/>
    <w:rsid w:val="00BB4025"/>
    <w:rsid w:val="00BC53EA"/>
    <w:rsid w:val="00BD027D"/>
    <w:rsid w:val="00C031D2"/>
    <w:rsid w:val="00C156D2"/>
    <w:rsid w:val="00C26BCC"/>
    <w:rsid w:val="00C321B9"/>
    <w:rsid w:val="00C32F25"/>
    <w:rsid w:val="00C3477C"/>
    <w:rsid w:val="00C35554"/>
    <w:rsid w:val="00C35E50"/>
    <w:rsid w:val="00C35F48"/>
    <w:rsid w:val="00C3604F"/>
    <w:rsid w:val="00C4112D"/>
    <w:rsid w:val="00C41796"/>
    <w:rsid w:val="00C41899"/>
    <w:rsid w:val="00C562A3"/>
    <w:rsid w:val="00C62D73"/>
    <w:rsid w:val="00C661E7"/>
    <w:rsid w:val="00C778FC"/>
    <w:rsid w:val="00C92282"/>
    <w:rsid w:val="00CA443D"/>
    <w:rsid w:val="00CA5237"/>
    <w:rsid w:val="00CB4483"/>
    <w:rsid w:val="00CC3BCE"/>
    <w:rsid w:val="00CD22DB"/>
    <w:rsid w:val="00CD3549"/>
    <w:rsid w:val="00CD5FF0"/>
    <w:rsid w:val="00CE0CE8"/>
    <w:rsid w:val="00CE34BD"/>
    <w:rsid w:val="00CF5208"/>
    <w:rsid w:val="00D0348A"/>
    <w:rsid w:val="00D11F07"/>
    <w:rsid w:val="00D24CB8"/>
    <w:rsid w:val="00D4024E"/>
    <w:rsid w:val="00D44C16"/>
    <w:rsid w:val="00D45250"/>
    <w:rsid w:val="00D70067"/>
    <w:rsid w:val="00D70251"/>
    <w:rsid w:val="00D8005D"/>
    <w:rsid w:val="00D9252F"/>
    <w:rsid w:val="00D96D49"/>
    <w:rsid w:val="00D97CF7"/>
    <w:rsid w:val="00DC626C"/>
    <w:rsid w:val="00DD0E2C"/>
    <w:rsid w:val="00DD2B3D"/>
    <w:rsid w:val="00DD7D1F"/>
    <w:rsid w:val="00E07A2C"/>
    <w:rsid w:val="00E13E45"/>
    <w:rsid w:val="00E216EE"/>
    <w:rsid w:val="00E254BF"/>
    <w:rsid w:val="00E26886"/>
    <w:rsid w:val="00E32BC0"/>
    <w:rsid w:val="00E43867"/>
    <w:rsid w:val="00E46E3C"/>
    <w:rsid w:val="00E55C13"/>
    <w:rsid w:val="00E66C64"/>
    <w:rsid w:val="00E721ED"/>
    <w:rsid w:val="00E72F98"/>
    <w:rsid w:val="00E748FC"/>
    <w:rsid w:val="00E8055C"/>
    <w:rsid w:val="00E877C0"/>
    <w:rsid w:val="00E9095F"/>
    <w:rsid w:val="00E93B16"/>
    <w:rsid w:val="00EA6180"/>
    <w:rsid w:val="00EB53B0"/>
    <w:rsid w:val="00EC014B"/>
    <w:rsid w:val="00EC2538"/>
    <w:rsid w:val="00ED5894"/>
    <w:rsid w:val="00EE2324"/>
    <w:rsid w:val="00EF7A4C"/>
    <w:rsid w:val="00F0721D"/>
    <w:rsid w:val="00F132AE"/>
    <w:rsid w:val="00F2276D"/>
    <w:rsid w:val="00F272BD"/>
    <w:rsid w:val="00F31588"/>
    <w:rsid w:val="00F32BE3"/>
    <w:rsid w:val="00F41EAD"/>
    <w:rsid w:val="00F4271F"/>
    <w:rsid w:val="00F51F25"/>
    <w:rsid w:val="00F5249E"/>
    <w:rsid w:val="00F8221B"/>
    <w:rsid w:val="00F837BC"/>
    <w:rsid w:val="00F92261"/>
    <w:rsid w:val="00FA6F62"/>
    <w:rsid w:val="00FB390F"/>
    <w:rsid w:val="00FC09C5"/>
    <w:rsid w:val="00FC76A8"/>
    <w:rsid w:val="00FD28C4"/>
    <w:rsid w:val="00FD37CA"/>
    <w:rsid w:val="00FD3CA7"/>
    <w:rsid w:val="00FE24DD"/>
    <w:rsid w:val="00FE6C9F"/>
    <w:rsid w:val="00FF0AF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35F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D35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D35F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D35FE"/>
    <w:rPr>
      <w:vertAlign w:val="superscript"/>
    </w:rPr>
  </w:style>
  <w:style w:type="paragraph" w:styleId="a7">
    <w:name w:val="No Spacing"/>
    <w:uiPriority w:val="1"/>
    <w:qFormat/>
    <w:rsid w:val="000D35F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D35FE"/>
    <w:rPr>
      <w:color w:val="0000FF"/>
      <w:u w:val="single"/>
    </w:rPr>
  </w:style>
  <w:style w:type="paragraph" w:customStyle="1" w:styleId="1">
    <w:name w:val="Абзац списка1"/>
    <w:basedOn w:val="a"/>
    <w:qFormat/>
    <w:rsid w:val="000D35FE"/>
    <w:pPr>
      <w:spacing w:after="200" w:line="276" w:lineRule="auto"/>
      <w:ind w:left="720"/>
      <w:contextualSpacing/>
    </w:pPr>
    <w:rPr>
      <w:rFonts w:eastAsia="Times New Roman"/>
    </w:rPr>
  </w:style>
  <w:style w:type="table" w:styleId="a9">
    <w:name w:val="Table Grid"/>
    <w:basedOn w:val="a1"/>
    <w:uiPriority w:val="59"/>
    <w:rsid w:val="00D700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35F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D35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D35F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D35FE"/>
    <w:rPr>
      <w:vertAlign w:val="superscript"/>
    </w:rPr>
  </w:style>
  <w:style w:type="paragraph" w:styleId="a7">
    <w:name w:val="No Spacing"/>
    <w:uiPriority w:val="1"/>
    <w:qFormat/>
    <w:rsid w:val="000D35F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D35FE"/>
    <w:rPr>
      <w:color w:val="0000FF"/>
      <w:u w:val="single"/>
    </w:rPr>
  </w:style>
  <w:style w:type="paragraph" w:customStyle="1" w:styleId="1">
    <w:name w:val="Абзац списка1"/>
    <w:basedOn w:val="a"/>
    <w:qFormat/>
    <w:rsid w:val="000D35FE"/>
    <w:pPr>
      <w:spacing w:after="200" w:line="276" w:lineRule="auto"/>
      <w:ind w:left="720"/>
      <w:contextualSpacing/>
    </w:pPr>
    <w:rPr>
      <w:rFonts w:eastAsia="Times New Roman"/>
    </w:rPr>
  </w:style>
  <w:style w:type="table" w:styleId="a9">
    <w:name w:val="Table Grid"/>
    <w:basedOn w:val="a1"/>
    <w:uiPriority w:val="59"/>
    <w:rsid w:val="00D700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B2A1E7CFFD80EE6747E13DB626026B74862D00E2A9E0D97C648B0366AC8CEA031F1934743843D6B6EE7BE8A1F5F831493046695D4985AE8A2A5CCL9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05368-9E75-4519-B29F-8C766DB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9-10</dc:creator>
  <cp:lastModifiedBy>User2019-10</cp:lastModifiedBy>
  <cp:revision>5</cp:revision>
  <cp:lastPrinted>2026-03-13T10:28:00Z</cp:lastPrinted>
  <dcterms:created xsi:type="dcterms:W3CDTF">2026-03-13T09:39:00Z</dcterms:created>
  <dcterms:modified xsi:type="dcterms:W3CDTF">2026-03-13T10:28:00Z</dcterms:modified>
</cp:coreProperties>
</file>